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3D157" w14:textId="77777777" w:rsidR="004073AF" w:rsidRDefault="004073AF" w:rsidP="004073A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лендарный учебный график</w:t>
      </w:r>
    </w:p>
    <w:p w14:paraId="098F0EEC" w14:textId="77777777" w:rsidR="002260E4" w:rsidRPr="00D94F23" w:rsidRDefault="002260E4" w:rsidP="002260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503C2782" w14:textId="77777777" w:rsidR="002260E4" w:rsidRDefault="002260E4" w:rsidP="002260E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653"/>
        <w:gridCol w:w="319"/>
        <w:gridCol w:w="319"/>
        <w:gridCol w:w="319"/>
        <w:gridCol w:w="320"/>
        <w:gridCol w:w="320"/>
        <w:gridCol w:w="320"/>
        <w:gridCol w:w="320"/>
        <w:gridCol w:w="320"/>
        <w:gridCol w:w="324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20"/>
        <w:gridCol w:w="320"/>
        <w:gridCol w:w="320"/>
        <w:gridCol w:w="320"/>
        <w:gridCol w:w="324"/>
        <w:gridCol w:w="307"/>
        <w:gridCol w:w="307"/>
        <w:gridCol w:w="307"/>
        <w:gridCol w:w="307"/>
        <w:gridCol w:w="324"/>
        <w:gridCol w:w="307"/>
        <w:gridCol w:w="307"/>
        <w:gridCol w:w="307"/>
        <w:gridCol w:w="307"/>
        <w:gridCol w:w="324"/>
        <w:gridCol w:w="307"/>
      </w:tblGrid>
      <w:tr w:rsidR="002260E4" w14:paraId="72656E48" w14:textId="77777777" w:rsidTr="002260E4">
        <w:trPr>
          <w:cantSplit/>
          <w:trHeight w:val="1134"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C493C6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DBD6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4CAF707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A6944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F59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FBD24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CDFD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660CA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C053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00F50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51CE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1CFF0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E8C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68014B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512B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BDED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2F1A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B19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C493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34DD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BAC6B2" w14:textId="77777777" w:rsidR="002260E4" w:rsidRDefault="002260E4" w:rsidP="002A78C2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60E4" w14:paraId="07C8E948" w14:textId="77777777" w:rsidTr="002260E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B545" w14:textId="77777777" w:rsidR="002260E4" w:rsidRDefault="002260E4" w:rsidP="002A78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EE4F" w14:textId="77777777" w:rsidR="002260E4" w:rsidRDefault="002260E4" w:rsidP="002A78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2929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2260E4" w14:paraId="5A7DF1F8" w14:textId="77777777" w:rsidTr="002260E4">
        <w:trPr>
          <w:cantSplit/>
          <w:trHeight w:val="5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2B66" w14:textId="77777777" w:rsidR="002260E4" w:rsidRDefault="002260E4" w:rsidP="002A78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C365" w14:textId="77777777" w:rsidR="002260E4" w:rsidRDefault="002260E4" w:rsidP="002A78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7BD46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F5207D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EC3122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259109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39DC24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BF0AB3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0A42A8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EABE167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2F2F301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D6124E3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2D0E2CB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966C8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08C2BF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5240D27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3197400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283EDE1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A49AE53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7B17AF8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EC76D9C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3C4DAA1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2042DFA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564A158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08E786B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4AE9DB4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9E4CD8B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9AE2E74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A38F3A0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5E73903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282F38B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4C5F1F6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E05BBD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2C0E51" w14:textId="77777777" w:rsidR="002260E4" w:rsidRDefault="002260E4" w:rsidP="002A78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2E1D28" w14:textId="77777777" w:rsidR="002260E4" w:rsidRDefault="002260E4" w:rsidP="002A78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215861" w14:textId="77777777" w:rsidR="002260E4" w:rsidRDefault="002260E4" w:rsidP="002A78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485AB3" w14:textId="77777777" w:rsidR="002260E4" w:rsidRDefault="002260E4" w:rsidP="002A78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CC8096" w14:textId="77777777" w:rsidR="002260E4" w:rsidRDefault="002260E4" w:rsidP="002A78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C21F" w14:textId="77777777" w:rsidR="002260E4" w:rsidRDefault="002260E4" w:rsidP="002A78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D11FA" w14:textId="77777777" w:rsidR="002260E4" w:rsidRDefault="002260E4" w:rsidP="002A78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678142" w14:textId="77777777" w:rsidR="002260E4" w:rsidRDefault="002260E4" w:rsidP="002A78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D687DC" w14:textId="77777777" w:rsidR="002260E4" w:rsidRDefault="002260E4" w:rsidP="002A78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26D652" w14:textId="77777777" w:rsidR="002260E4" w:rsidRDefault="002260E4" w:rsidP="002A78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F8C1A2" w14:textId="77777777" w:rsidR="002260E4" w:rsidRDefault="002260E4" w:rsidP="002A78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294662" w14:textId="77777777" w:rsidR="002260E4" w:rsidRDefault="002260E4" w:rsidP="002A78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2260E4" w14:paraId="0A7C5F05" w14:textId="77777777" w:rsidTr="002260E4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8A52A" w14:textId="77777777" w:rsidR="002260E4" w:rsidRDefault="002260E4" w:rsidP="002A78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0F94" w14:textId="77777777" w:rsidR="002260E4" w:rsidRDefault="002260E4" w:rsidP="002A78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23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7A0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2260E4" w14:paraId="68E40933" w14:textId="77777777" w:rsidTr="002260E4">
        <w:trPr>
          <w:cantSplit/>
          <w:trHeight w:val="3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F072" w14:textId="77777777" w:rsidR="002260E4" w:rsidRDefault="002260E4" w:rsidP="002A78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3701" w14:textId="77777777" w:rsidR="002260E4" w:rsidRDefault="002260E4" w:rsidP="002A78C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A9094B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D6333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78F025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A1A9BD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F97986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B7D68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AEED5C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5D4D23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091621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46E0672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BFA0C52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B77583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324069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81EC80B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FED365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A4BB566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57AF08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86B640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AE87432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2BE897D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72AD6CC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02321AFC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5741D43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137640C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3AA109FC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F08D8A5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16C1274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4A0C9DD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610F452C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14:paraId="21DD988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3244D2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86FFD6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117C87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E2FAF7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C2D136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E102B8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324195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F0ACAF7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195DC5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2F01BE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62B22F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75A9EF3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909D02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2260E4" w14:paraId="4D7BB853" w14:textId="77777777" w:rsidTr="002260E4">
        <w:trPr>
          <w:cantSplit/>
          <w:trHeight w:val="367"/>
          <w:jc w:val="center"/>
        </w:trPr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E19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ОД.00 Общеобразовательный цикл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772AB3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AE099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B3BE2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92AA25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962E52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7BFAAC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4C6E2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29B31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C76D29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2B3C3DD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56DECCB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221D29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C579A5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D8A149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3B0280A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7FCDC2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A9699D0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E978BA3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D4EC9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184565B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F1DF89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6197BFC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B65E1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143A51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B223BF3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62C12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97DF63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61AEFC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82C11A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36EE30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5CAF4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BD4323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C5515C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CF0060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4E476F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1717A8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F379ED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99473F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4F2709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995485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4C3A66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692ADB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9DD832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E4" w14:paraId="2B3FE8D0" w14:textId="77777777" w:rsidTr="002260E4">
        <w:trPr>
          <w:cantSplit/>
          <w:trHeight w:val="367"/>
          <w:jc w:val="center"/>
        </w:trPr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30E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зовые дисциплин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6FE536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B9138B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2FADEA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2FAB92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D5D76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B582AD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31525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2EEE4D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78F33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1754C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81C414A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019C6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DA2A8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9E7AD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9DBAFC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F309C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CB291A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F4B66B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006F6E5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3A88BB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9C4A1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D3649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4C6E805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DBFE8A0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4C0FA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02399D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36906B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345E2B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0D8BD6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DBA601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0539E9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8B5452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2E9BDE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1E5178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281674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F219E9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D8DB36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5E58BE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7F5EB9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D618FAF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D21A6C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4C5FA6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FE48E8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E4" w14:paraId="7843C8DE" w14:textId="77777777" w:rsidTr="002260E4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34934" w14:textId="3A24846D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ООД.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C4155" w14:textId="62050F08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Русски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45333D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6F9AB4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32BD42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03759E9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2523EA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83A7C2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6BA158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BD88D5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DB356B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4136E7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881DB5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8C7979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C0EEAD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35457C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5B7678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80C370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7A716B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01EBC1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22FA9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6F3BE0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CE109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5E9EC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FF490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BA0BB7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440FE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23FFB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15082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FE6E515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EF4ED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2AF68E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E57B8D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659D038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95A0DB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D48A0FE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654E2EE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1926FD9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9D991D3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ABC3C1F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25B48DB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306BA00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41A4D92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01EB405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4ED2225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E4" w14:paraId="384D2ECF" w14:textId="77777777" w:rsidTr="002260E4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DEE46" w14:textId="6868106F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ООД.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2AD690" w14:textId="185E77C1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Литера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B7611B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B91F37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936FF1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DE4F8C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29125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6B2170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9297B6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70B3F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B469B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475AC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7370D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4BBF5E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D5F2B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FCE351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4D6C97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FC5AA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2DE8B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45BC0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C4B229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7A269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262EE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E1ACB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AC5BE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C4F4C5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9309D1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0856F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FC73F5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F9430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8CAF1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25FFD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3D59A7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4930D76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783FFC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83B7166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B7A4181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C2FB79F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DA42CBA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548680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BB8DFC6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E6D91C3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C7DAFB9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CCB036E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34F67C8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E4" w14:paraId="75235F40" w14:textId="77777777" w:rsidTr="002260E4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99C29" w14:textId="4F082E5B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ООД.0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88604" w14:textId="4C7E68E1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Иностранный язык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4FA3F5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F5CB80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30DEDE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86D1B8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CC5C4A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A157CB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5DD6F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C0D7A6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1DC11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C85A35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D8107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4FD0A4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A8076E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D5F24D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15DFC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03645D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22D2B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FB003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4318C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419DD4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4A26C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ABFBA6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5DD34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27F6C4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D6930E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785598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C904A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C58995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3C1B6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F5200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2D9A67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2D531B4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7E078AA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9820D64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4883ED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1FA09B1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052A909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E2BA107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ACD4C74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0FADFD8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36A5C46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262DE8C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60050AA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E4" w14:paraId="43A391C0" w14:textId="77777777" w:rsidTr="002260E4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A14C1" w14:textId="60DFFA50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ООД.0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B2FB7" w14:textId="160FE474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Инфор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7F2662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944FA5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644F38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E409CD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CF14B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65B8F1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18C7B6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6724C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FA40D5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95E5C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9BBD5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1BB43C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823808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506C27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5E2525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C3C9D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232F4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BDA498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044A95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21906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3AC92F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8DAF6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C8F787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0DF40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D56A4C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FD2F8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152CD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A65923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5A8041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B2406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65D528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35190F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10F1782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05C5DF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784C837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C01B567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8991EEF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544B407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BB5E63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A20E0BD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A5ABEA0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64FE5A7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22A163B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E4" w14:paraId="2B693DEC" w14:textId="77777777" w:rsidTr="002260E4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1B550E" w14:textId="16825E20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ООД.0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9ADFEA" w14:textId="174CA504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Физ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348CE82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1CB2F95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1914119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31F2996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42F4DBD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46A1A60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426A86B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0BBE510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1F38394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4AF99B8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64CF675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themeColor="background1" w:themeShade="80" w:fill="808080" w:themeFill="background1" w:themeFillShade="80"/>
            <w:textDirection w:val="btLr"/>
            <w:vAlign w:val="center"/>
          </w:tcPr>
          <w:p w14:paraId="03BD9A9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1BE0DFC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1CF5F3B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2292A6B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6F11A28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themeColor="background1" w:themeShade="80" w:fill="808080" w:themeFill="background1" w:themeFillShade="80"/>
            <w:noWrap/>
            <w:textDirection w:val="btLr"/>
            <w:vAlign w:val="center"/>
          </w:tcPr>
          <w:p w14:paraId="1294E0C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80BE2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A0C12C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37F9F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7C29C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85B9CF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A1C29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1B2F54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79214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6FF65C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EEF94B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286CF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E94D0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E3D8ED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A9E9565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0D61DD5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1433B8F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B50CC38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5B75025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48A6014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B94A16D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001BB5A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D7D1C9F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3BFF10E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58F7224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B1A9090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528DB13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E4" w14:paraId="55F587D8" w14:textId="77777777" w:rsidTr="002260E4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4E4A" w14:textId="66A749F9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ООД.0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BD58A1" w14:textId="02432BD5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Хим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59FDFA1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F7144C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769B95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DF7965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E507F9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013BD65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F9AA59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ACE7CF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E9D44F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26C39E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CF75D4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8C1D2A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EBACEB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F994D7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73DF29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E91AB8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356E5E3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6214DB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AED78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C8FD19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467EBB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1C99F5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EF3D09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A95D28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0B94155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E0C22A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299890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729B14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5828FF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CD9BFC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89F5FA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5267227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EF5F0D8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C2594E4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8CDC393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8D4A296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06E3991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FA37127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C38BA36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74C89AD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E4A8672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C1479A9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88C35B8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E4" w14:paraId="201896CC" w14:textId="77777777" w:rsidTr="002260E4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9458E" w14:textId="0E5DF4B3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ООД.0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9E3B7E" w14:textId="077F0615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Биолог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D5D219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8DFAA3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792484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1EB205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4444F9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BAE579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A62AF0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E2108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A0516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660824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73137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CBFB4F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18E730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DF7A6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868B23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89C32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71124A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B736C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ABDB86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noWrap/>
            <w:textDirection w:val="btLr"/>
            <w:vAlign w:val="center"/>
          </w:tcPr>
          <w:p w14:paraId="5B590DA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noWrap/>
            <w:textDirection w:val="btLr"/>
            <w:vAlign w:val="center"/>
          </w:tcPr>
          <w:p w14:paraId="026DBAC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noWrap/>
            <w:textDirection w:val="btLr"/>
            <w:vAlign w:val="center"/>
          </w:tcPr>
          <w:p w14:paraId="46A3287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noWrap/>
            <w:textDirection w:val="btLr"/>
            <w:vAlign w:val="center"/>
          </w:tcPr>
          <w:p w14:paraId="7C54B56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noWrap/>
            <w:textDirection w:val="btLr"/>
            <w:vAlign w:val="center"/>
          </w:tcPr>
          <w:p w14:paraId="58BFFC2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noWrap/>
            <w:textDirection w:val="btLr"/>
            <w:vAlign w:val="center"/>
          </w:tcPr>
          <w:p w14:paraId="5839F00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noWrap/>
            <w:textDirection w:val="btLr"/>
            <w:vAlign w:val="center"/>
          </w:tcPr>
          <w:p w14:paraId="41BA711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noWrap/>
            <w:textDirection w:val="btLr"/>
            <w:vAlign w:val="center"/>
          </w:tcPr>
          <w:p w14:paraId="289282A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noWrap/>
            <w:textDirection w:val="btLr"/>
            <w:vAlign w:val="center"/>
          </w:tcPr>
          <w:p w14:paraId="17AB636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noWrap/>
            <w:textDirection w:val="btLr"/>
            <w:vAlign w:val="center"/>
          </w:tcPr>
          <w:p w14:paraId="2511A11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noWrap/>
            <w:textDirection w:val="btLr"/>
            <w:vAlign w:val="center"/>
          </w:tcPr>
          <w:p w14:paraId="305CCE9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textDirection w:val="btLr"/>
            <w:vAlign w:val="center"/>
          </w:tcPr>
          <w:p w14:paraId="736D256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textDirection w:val="btLr"/>
          </w:tcPr>
          <w:p w14:paraId="3D41D2DD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textDirection w:val="btLr"/>
          </w:tcPr>
          <w:p w14:paraId="21434353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textDirection w:val="btLr"/>
          </w:tcPr>
          <w:p w14:paraId="2C7A953B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textDirection w:val="btLr"/>
          </w:tcPr>
          <w:p w14:paraId="75BBB63F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textDirection w:val="btLr"/>
          </w:tcPr>
          <w:p w14:paraId="3D4B8978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textDirection w:val="btLr"/>
          </w:tcPr>
          <w:p w14:paraId="15E5A0BB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textDirection w:val="btLr"/>
          </w:tcPr>
          <w:p w14:paraId="2553DB22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textDirection w:val="btLr"/>
          </w:tcPr>
          <w:p w14:paraId="1D0A7FD8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textDirection w:val="btLr"/>
          </w:tcPr>
          <w:p w14:paraId="36D748CD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auto"/>
            <w:textDirection w:val="btLr"/>
          </w:tcPr>
          <w:p w14:paraId="7C10B750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85565E9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F335A35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E4" w14:paraId="7F77A6FF" w14:textId="77777777" w:rsidTr="002260E4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DC72E" w14:textId="6DE4CBF8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ООД.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AF1CF5" w14:textId="156C01CE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AF6B66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C0474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C7AB7D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AECBA6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6B7094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6ECEF0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A9A6C0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303BB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7095A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2A194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17EC6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6D5116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70AA1A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DE90EF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EEE3A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7A06F0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D07F4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9B01D9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46CE0C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FF937D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6E040C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422981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E319D3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06958A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47A699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732844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80A56E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FB519C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1AB188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BD7B03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C90971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200DDB2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64599DA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672C3622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625A386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CFF181C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314CA824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64DB28DE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6BBCAE7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D63DC3B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6B0494E1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9D06696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AFC633B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E4" w14:paraId="33F8D119" w14:textId="77777777" w:rsidTr="002260E4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E794D" w14:textId="41E0022E" w:rsidR="002260E4" w:rsidRPr="00815FC6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ООД.0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051C4" w14:textId="769B9960" w:rsidR="002260E4" w:rsidRPr="00815FC6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Географ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09DC165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F10F67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8CC049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5D96BD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10A5C5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586260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66E27B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AF5BE3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901D8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3CA799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9A6BD9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C424B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C2738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D6C81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C760E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2DDD82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BB618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9A86A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12CE7D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2C648B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BE1789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3DD115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2EF00D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600D1F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884972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1A673A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9AF9D0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1278A0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4E62EB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D9B00F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E80DF7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108D87A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B65A5C5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059574AD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1A9B8EF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7728897B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692F19A9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EF84A7A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64DFB3F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8AC59F5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703DD14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A451045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68E1643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E4" w14:paraId="5366BBA6" w14:textId="77777777" w:rsidTr="002260E4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A6DDE" w14:textId="2BF1A7B8" w:rsidR="002260E4" w:rsidRPr="00815FC6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ООД.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5C9EB" w14:textId="7B723FE8" w:rsidR="002260E4" w:rsidRPr="00815FC6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B0285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70887F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D55F4D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59DABC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CD4A1F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55D63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C09091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1AEF89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83CA7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FA281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9E1FA4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D4BB83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E7971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9AFC6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D0FE9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3C3A92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3DA70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3D40D5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4ED194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6F0646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F49B86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A3475E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99CE09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260AC1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1B6C0C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B0E64A5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237B30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DDC105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E6CFDE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65473D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0EC9D1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6052D4EA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64BF0E3D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0923652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543A9A71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6743B2CC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2B2F1C78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4963F1B3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A3C2C28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176C2FD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</w:tcPr>
          <w:p w14:paraId="14233031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4FC77D5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48DEA6B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E4" w14:paraId="7A65C137" w14:textId="77777777" w:rsidTr="002260E4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9B2A9" w14:textId="5735A3E6" w:rsidR="002260E4" w:rsidRPr="00815FC6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ООД.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7D1B0" w14:textId="31F9EE87" w:rsidR="002260E4" w:rsidRPr="00815FC6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Основы безопасности жизне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484340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CD3B1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26020C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CD5E98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456CB03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5B1157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590FD6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65702D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315779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9A4C4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F6DFB6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95207D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B048FB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0A1E9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4439EA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1296D4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5291D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B0C1E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F0BF05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80F4A1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D9B099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FCB8B2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EA6DBF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52844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2A96BF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9EAF5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BA066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D93ACA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5534E5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7F1717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9BBB5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6F3798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B4C27F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965AC7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25598F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E9B7EA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41543D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4985E5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EA284F2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D32157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B2CFF6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E0E38A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85F070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E4" w14:paraId="264DA6C7" w14:textId="77777777" w:rsidTr="002260E4">
        <w:trPr>
          <w:cantSplit/>
          <w:trHeight w:val="367"/>
          <w:jc w:val="center"/>
        </w:trPr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549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A2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фильные дисциплины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63F733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0F5145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AD939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02F0C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DCBB1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03552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E68F2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0FEBF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DD5B06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F9B04C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AED3983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C431A0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B0BB90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518677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4720F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C9906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B5C15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9C72575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F4E733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56665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2A211F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E99220D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3BC3254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5E37FA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A614C5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577AC3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B17CF45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77507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B580E73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C2F246C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952A7C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8BBC93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CE31F6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5F8D0C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B2E7BD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712A76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769A74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1026B6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A9F466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11D68E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60D5D5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F83AD4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F58074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E4" w14:paraId="2F1E744C" w14:textId="77777777" w:rsidTr="002260E4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3E275" w14:textId="23359050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ПД.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364E5" w14:textId="3FDF058D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F12561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D7EAE3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FED59D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F9CE80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17EE4C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C1ABC7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8BE1BB1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39412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842AB5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C6769E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656780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6E480F8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D882CC5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C2A581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82FC2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0FE65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0047BB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0AC25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2CF746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BB16E9B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0ED0C5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FE81BA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EC3918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FB3343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8E7478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BAEB65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896145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096A37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E0B15D5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A5145E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7AF45BC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B70DFF8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44CF375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7247220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C3AE5F4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A94A18D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30664E2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58F097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A12BD6D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BF9E000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C13654C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21F3D8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947A23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E4" w14:paraId="2370BB2F" w14:textId="77777777" w:rsidTr="002260E4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604A72" w14:textId="0A80A776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ПД.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14D228" w14:textId="4AFADAC5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260E4">
              <w:rPr>
                <w:rFonts w:ascii="Times New Roman" w:hAnsi="Times New Roman" w:cs="Times New Roman"/>
                <w:sz w:val="12"/>
                <w:szCs w:val="12"/>
              </w:rPr>
              <w:t>Обществознание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2CCEFABC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B75CC9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136DC4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0AE643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D468D0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569E4972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1748D4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F5CC81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574F86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369EC9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1A65C0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06249BE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57EE62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051620E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D2B89C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51773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256CC8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6F1FBB6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C5261B0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7A7E59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4DD4E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9ED8113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77DA9F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AEE506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39074C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7DD2148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9528E1D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F22C8E5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481FBA4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99FA58F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3C9F36D7" w14:textId="77777777" w:rsidR="002260E4" w:rsidRDefault="002260E4" w:rsidP="002260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307B26B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9548452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5A650246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0151204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3611471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E5A2FF4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4EE9C0E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0E574AB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1DB984B6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125039F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08CBDF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81ED12" w14:textId="77777777" w:rsidR="002260E4" w:rsidRDefault="002260E4" w:rsidP="002260E4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E4" w14:paraId="0A16A82F" w14:textId="77777777" w:rsidTr="002260E4">
        <w:trPr>
          <w:cantSplit/>
          <w:trHeight w:val="367"/>
          <w:jc w:val="center"/>
        </w:trPr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C64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46A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олнительные учебные </w:t>
            </w:r>
            <w:proofErr w:type="spellStart"/>
            <w:r w:rsidRPr="00A46A2E">
              <w:rPr>
                <w:rFonts w:ascii="Times New Roman" w:hAnsi="Times New Roman" w:cs="Times New Roman"/>
                <w:b/>
                <w:sz w:val="18"/>
                <w:szCs w:val="18"/>
              </w:rPr>
              <w:t>дисицплины</w:t>
            </w:r>
            <w:proofErr w:type="spellEnd"/>
            <w:r w:rsidRPr="00A46A2E">
              <w:rPr>
                <w:rFonts w:ascii="Times New Roman" w:hAnsi="Times New Roman" w:cs="Times New Roman"/>
                <w:b/>
                <w:sz w:val="18"/>
                <w:szCs w:val="18"/>
              </w:rPr>
              <w:t>, курсы по выбору обучающихс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C8613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466980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4A2A5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473973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73D58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D48E3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5FACF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67B5E4B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DD1F90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10B99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FADC839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E72D36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7BE703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FE3FB12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23BC8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0367F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B87D64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7AF5F89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F0EE6C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F79566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B2B670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B1C9D36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3C7EB79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A1460A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08D99C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B90DF56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FD4996C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A0E7A09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86C6EC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2E2BB62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3B7870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8858BA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C08A99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91DDCF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F719F4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AB719E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329B47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7BEDAD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59DB7E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463BDA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72F430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0E8EAF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84A0B8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E4" w14:paraId="76673A69" w14:textId="77777777" w:rsidTr="002260E4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ED7C9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0C5F">
              <w:rPr>
                <w:rFonts w:ascii="Times New Roman" w:hAnsi="Times New Roman" w:cs="Times New Roman"/>
                <w:sz w:val="12"/>
                <w:szCs w:val="12"/>
              </w:rPr>
              <w:t>ДУД.0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90326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0C5F">
              <w:rPr>
                <w:rFonts w:ascii="Times New Roman" w:hAnsi="Times New Roman" w:cs="Times New Roman"/>
                <w:sz w:val="12"/>
                <w:szCs w:val="12"/>
              </w:rPr>
              <w:t>Основы проектной деятель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2AAD70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4C52F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18A1A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FF6E05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2C9F8B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F1565C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8AF07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9381EC3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00D95B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9F72F0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095D3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49123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4DAE84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72CB733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97CF0AD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929EBD2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848C25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A5532EA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18F1FA3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ABD87E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412B082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3C0A490A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1A0C7F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4025406D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702577D3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6872DED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19DD0FB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50B0BF3D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27A5663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noWrap/>
            <w:textDirection w:val="btLr"/>
            <w:vAlign w:val="center"/>
          </w:tcPr>
          <w:p w14:paraId="0F50459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  <w:vAlign w:val="center"/>
          </w:tcPr>
          <w:p w14:paraId="158BAA39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A0E0ECC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85A6386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EA90D75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6760C0E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29B96B06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94B9B6C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74965AB1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47223E0C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7B3350B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0106A2F1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A5B703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6AE886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E4" w14:paraId="17D45D25" w14:textId="77777777" w:rsidTr="002260E4">
        <w:trPr>
          <w:cantSplit/>
          <w:trHeight w:val="367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8D743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0C5F">
              <w:rPr>
                <w:rFonts w:ascii="Times New Roman" w:hAnsi="Times New Roman" w:cs="Times New Roman"/>
                <w:sz w:val="12"/>
                <w:szCs w:val="12"/>
              </w:rPr>
              <w:t>ДУД.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70EC4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20C5F">
              <w:rPr>
                <w:rFonts w:ascii="Times New Roman" w:hAnsi="Times New Roman" w:cs="Times New Roman"/>
                <w:sz w:val="12"/>
                <w:szCs w:val="12"/>
              </w:rPr>
              <w:t>Основы финансовой грамотности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FEE3E8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11E2C71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43FDBB9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8117234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50572E80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3B9FB6D9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79366E35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382EDD1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8E5971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AE273B3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C7D56CA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extDirection w:val="btLr"/>
            <w:vAlign w:val="center"/>
          </w:tcPr>
          <w:p w14:paraId="6F778F7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8C8EEC0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2F7C2015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7E7816C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75CE42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1A87BE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7A777A3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EA56CB4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7B47E99D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0DA1D0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A986C16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47759F6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1C327A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46D42F9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5532A77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134F8ADA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6D8E8204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0F1ED5D5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extDirection w:val="btLr"/>
            <w:vAlign w:val="center"/>
          </w:tcPr>
          <w:p w14:paraId="2CFE01F4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79DC29C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A3FB3C2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8E0188F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81ADBD3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96FF821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78EF8F5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2F1A94B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BF8775E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60811CF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EA02909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1531B68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C4F3626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DD5A0D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0E4" w14:paraId="7B79B2A6" w14:textId="77777777" w:rsidTr="002260E4">
        <w:trPr>
          <w:cantSplit/>
          <w:trHeight w:val="367"/>
          <w:jc w:val="center"/>
        </w:trPr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25AA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DFC0B4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F079FB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845BB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DBE500B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119F6C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1DBB96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B2630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D8DCEF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44AE31B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7F74DC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570F796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D6F2DC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362FB2B2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EE72929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522E335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67355E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1B24240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EA45CD9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028AFB9A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E305B5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85EC487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A63C5E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4266CD5F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CE18C93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73DAE626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2FBC3EA9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BCA0CD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5671B648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36AD1E1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140289E5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70D1E9" w14:textId="77777777" w:rsidR="002260E4" w:rsidRDefault="002260E4" w:rsidP="002A78C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31A891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1CA31B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AA3A3E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894AE5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0AFC05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733AF0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A8CB0C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827E99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3F9B5B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37E1DA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6AE04255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808080" w:fill="auto"/>
            <w:textDirection w:val="btLr"/>
          </w:tcPr>
          <w:p w14:paraId="385DA46D" w14:textId="77777777" w:rsidR="002260E4" w:rsidRDefault="002260E4" w:rsidP="002A78C2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C78E55" w14:textId="77777777" w:rsidR="002260E4" w:rsidRDefault="002260E4" w:rsidP="002260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C0874" w14:textId="77777777" w:rsidR="002260E4" w:rsidRDefault="002260E4" w:rsidP="002260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CD1F1C" w14:textId="77777777" w:rsidR="002260E4" w:rsidRDefault="002260E4" w:rsidP="002260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2F4E44" w14:textId="77777777" w:rsidR="002260E4" w:rsidRDefault="002260E4" w:rsidP="002260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DA390F" w14:textId="77777777" w:rsidR="002260E4" w:rsidRDefault="002260E4" w:rsidP="002260E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337285" w14:textId="77777777" w:rsidR="004073AF" w:rsidRDefault="004073AF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8AD1E" w14:textId="77777777" w:rsidR="002260E4" w:rsidRDefault="002260E4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37E26" w14:textId="77777777" w:rsidR="002260E4" w:rsidRDefault="002260E4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6CC3EC" w14:textId="77777777" w:rsidR="002260E4" w:rsidRDefault="002260E4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23F872" w14:textId="77777777" w:rsidR="002260E4" w:rsidRDefault="002260E4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D2FF5" w14:textId="77777777" w:rsidR="002260E4" w:rsidRDefault="002260E4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30399" w14:textId="77777777" w:rsidR="002260E4" w:rsidRDefault="002260E4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D4236" w14:textId="77777777" w:rsidR="002260E4" w:rsidRDefault="002260E4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070A4" w14:textId="77777777" w:rsidR="002260E4" w:rsidRDefault="002260E4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D391F" w14:textId="77777777" w:rsidR="004073AF" w:rsidRDefault="004073AF" w:rsidP="004073A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FB616B" w14:textId="77777777" w:rsidR="002B1284" w:rsidRPr="00D94F23" w:rsidRDefault="00D94F23" w:rsidP="002B128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 год обучения</w:t>
      </w:r>
    </w:p>
    <w:p w14:paraId="27D5258E" w14:textId="77777777" w:rsidR="00D94F23" w:rsidRPr="006B3BDD" w:rsidRDefault="00D94F23" w:rsidP="002B1284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644"/>
        <w:gridCol w:w="317"/>
        <w:gridCol w:w="317"/>
        <w:gridCol w:w="317"/>
        <w:gridCol w:w="317"/>
        <w:gridCol w:w="317"/>
        <w:gridCol w:w="317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345C3A" w:rsidRPr="006B3BDD" w14:paraId="307D1BDF" w14:textId="77777777" w:rsidTr="00A8010E">
        <w:trPr>
          <w:cantSplit/>
          <w:trHeight w:val="1134"/>
          <w:jc w:val="center"/>
        </w:trPr>
        <w:tc>
          <w:tcPr>
            <w:tcW w:w="189" w:type="pct"/>
            <w:vMerge w:val="restart"/>
            <w:textDirection w:val="btLr"/>
            <w:vAlign w:val="center"/>
          </w:tcPr>
          <w:p w14:paraId="370E90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44D214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4A5F79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4BD70B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13D05B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3B478D11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42FBA1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4A694A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444D2D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5FDC2CF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1CB5D1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062F35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5C3014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3B8C65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1418F9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1D2F1C5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336016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085273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5E2FF1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704831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1C92380D" w14:textId="77777777" w:rsidR="004515F9" w:rsidRPr="006B3BDD" w:rsidRDefault="004515F9" w:rsidP="004515F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15F9" w:rsidRPr="006B3BDD" w14:paraId="69538174" w14:textId="77777777" w:rsidTr="00A8010E">
        <w:trPr>
          <w:cantSplit/>
          <w:jc w:val="center"/>
        </w:trPr>
        <w:tc>
          <w:tcPr>
            <w:tcW w:w="189" w:type="pct"/>
            <w:vMerge/>
            <w:textDirection w:val="btLr"/>
          </w:tcPr>
          <w:p w14:paraId="4AA308F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B9C96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14B1A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345C3A" w:rsidRPr="006B3BDD" w14:paraId="72BF2C43" w14:textId="77777777" w:rsidTr="00A8010E">
        <w:trPr>
          <w:cantSplit/>
          <w:trHeight w:val="554"/>
          <w:jc w:val="center"/>
        </w:trPr>
        <w:tc>
          <w:tcPr>
            <w:tcW w:w="189" w:type="pct"/>
            <w:vMerge/>
            <w:textDirection w:val="btLr"/>
          </w:tcPr>
          <w:p w14:paraId="439A3D3F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0F2C6844" w14:textId="77777777" w:rsidR="004515F9" w:rsidRPr="006B3BDD" w:rsidRDefault="004515F9" w:rsidP="00D94F2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35A8AC0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22DC72A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7E26DF3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344DE818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2BCDB3AA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0D725D8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777A8C35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361C5B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8EBC07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744A40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F546200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23407736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B2A2AF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BBED8C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38E901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F39FD93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EC1AD9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72E6F99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B7C1B52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330F15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7A7FE5C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2D5E22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2516D4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8DADDF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5F813E84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C48313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7895981F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DF9C87D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28D1431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94C58C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10F7380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772DBEBB" w14:textId="77777777" w:rsidR="004515F9" w:rsidRPr="00D94F23" w:rsidRDefault="004515F9" w:rsidP="00D94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30FB09BD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29B1709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17398EB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162533B0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2C3CB0AB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2F525FC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0630E5A2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1CE61BE5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42C8E1D4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2F8C605A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37592A79" w14:textId="77777777" w:rsidR="004515F9" w:rsidRPr="00D94F23" w:rsidRDefault="004515F9" w:rsidP="00D94F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4515F9" w:rsidRPr="006B3BDD" w14:paraId="70CDF9E6" w14:textId="77777777" w:rsidTr="00A8010E">
        <w:trPr>
          <w:cantSplit/>
          <w:jc w:val="center"/>
        </w:trPr>
        <w:tc>
          <w:tcPr>
            <w:tcW w:w="189" w:type="pct"/>
            <w:vMerge/>
            <w:textDirection w:val="btLr"/>
          </w:tcPr>
          <w:p w14:paraId="2B11EB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6972E3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79381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345C3A" w:rsidRPr="006B3BDD" w14:paraId="0E2DEC2D" w14:textId="77777777" w:rsidTr="00A8010E">
        <w:trPr>
          <w:cantSplit/>
          <w:trHeight w:val="367"/>
          <w:jc w:val="center"/>
        </w:trPr>
        <w:tc>
          <w:tcPr>
            <w:tcW w:w="189" w:type="pct"/>
            <w:vMerge/>
            <w:tcBorders>
              <w:bottom w:val="single" w:sz="4" w:space="0" w:color="auto"/>
            </w:tcBorders>
            <w:textDirection w:val="btLr"/>
          </w:tcPr>
          <w:p w14:paraId="28F8D2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</w:tcBorders>
            <w:textDirection w:val="btLr"/>
          </w:tcPr>
          <w:p w14:paraId="6CBD0C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2BA76C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1096F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1F8E1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3F4065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3A454B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025360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397BB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EF342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51B5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AA225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9873D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545063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B1157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35329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879F1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932C3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B744D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7C4C4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2AE8A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CF842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B0FCA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7D403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B8876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6D448B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9971C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53EB5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1C5C8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BB8A1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0761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74141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3D6AA3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3F0FAD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770E0D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06D7D0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361695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B1381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66545E7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4DB98A1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1F3ACC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C3779D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74A5E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5B250BE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3745DC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345C3A" w:rsidRPr="006B3BDD" w14:paraId="5829B80E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2CA2C1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710AAC4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80CB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FAC4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4603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F626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274E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0332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1AA7E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C71E1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D9BA1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C4A9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99D1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0311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C4D3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E312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3BC1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83D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EE6F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316B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05C2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0967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E487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38AC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B70A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2D61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F4EE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73920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B69D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D7E5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9108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FF63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923E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7B05F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A047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FEE1A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70C56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5153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02DF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578C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2A5CAA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5D793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00CE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02178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4D510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FBC3C2C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386D45D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68DE779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CF5F82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3ED3D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52358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DD368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814D0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75E98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8CB8E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9E867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98F8B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8B5A6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170E6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909D9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ACD0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9936B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D5509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81949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2E0F4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0C763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1F5BD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1334B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DA937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575F0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E51E2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C2A81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B85A9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784EE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791F3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016B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6537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13570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2FF0A6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D3FD1B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5E06E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C353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D37D7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8208D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98FCA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22BFB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215F7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573FF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3E301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C6B24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B206D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FAAA03B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435D18F5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59358F3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C85C5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18B24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15C36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7F68F6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8E7415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AC1D2C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8BF52D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DAC1D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94A97D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AEF09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50852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B11212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30C16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78AB7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57CC3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42A38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88B02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DA01B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816D0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40765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07D41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5F9DC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3533C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0F907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25E9C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86CC0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4D82E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A4B74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172DC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44EE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82A80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7591E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6A1D2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ED7F1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3277D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2C5A0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687BB1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21C39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58537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86C22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1D2A49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01E41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8240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0F65928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FD1F2E0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45F7223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CAA7E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3CF99B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E4935D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9A30E3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F65F62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5A2092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445A06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E26EEE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6A7CDD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90743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6C83EC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B1CFA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1B2F4C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649D5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3F56E9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A0A27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284D87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711A0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0085B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16A20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5303F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8CC0CA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0D0D3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C0246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841A38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2BC55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3E7D2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537C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CCC1FD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EEA9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77D9A88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4222BE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DFB7BC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3C7B3E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F4D19A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BDEF89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3F44EC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E7E83C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933E1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C0EFE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C0A06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D6525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21423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E95CF5B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5C6FBD7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DB85CAB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4C7E5B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C5406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1457B5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99F8F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F0403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DDD6CA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29F271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EABECC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4A69F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520BA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960D9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494205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AA66B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32D5D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4279C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F4613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78DAA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69E0B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DE72F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EE620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D34562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D9F04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2E4CDF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EBDFFE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A0E265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BE1BC0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DF681D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4E05B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E34EF6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D1A9C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96BCD5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7B1D22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BD827E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E801E9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423486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89C4E8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F7DB87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5194BE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826F2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EF23E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403A1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02606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38F82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1ADAD85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440BD50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2AB653A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5740A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57432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B8AAE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822B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DBF72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A5FE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333B8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0405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30A18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13E6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B42CD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293E1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411B6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621A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05E39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F86B6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3DF31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A37F9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6198B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2CB53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031E2A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4D1771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2D367D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343171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DAB15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3D22F7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173F8C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91B5FE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A3A0B0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FC733D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81D70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C8378B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ABBCFA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21A80E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DCFF71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E46C05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B4CAC2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77648D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D60C3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9E9FB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615F1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89864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1A0A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5BE0C2F5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EE6824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7C21027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96932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BC8D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9D3C3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1B43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AF855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FD48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C4C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7A71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60CAA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4A9D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7E243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3F44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25F8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C808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0773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F052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8EA3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2B12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64FD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59FC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3CBC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1172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6FDF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E1D8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3EAA7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1E65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15C6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5B05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F5F0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0BD3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5CC16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98B1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DE84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8814B7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384ED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35AD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03BC9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8331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BC454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BAABD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5FBC2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BC2555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520D9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EA43751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8A40E23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28BF4C74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DE4BB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AFFFA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4315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D941E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6709E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96F71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36B55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B7051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34A11B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B95E6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B9B5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F7380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D1D57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9B2A8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60008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64CF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71F2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6803C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95E1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04B6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E80F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9767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68AA4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5937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A62A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AB5F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78A2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0C5F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AF4D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3F0D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FA0F6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2D0A2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EB553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30A06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7867A9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18DCE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E038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DD80C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64C23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7BED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48D93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C0B75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475C1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8CF68FE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CEB0646" w14:textId="77777777" w:rsidR="004515F9" w:rsidRPr="002B1284" w:rsidRDefault="004515F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F5CA231" w14:textId="77777777" w:rsidR="004515F9" w:rsidRPr="002B1284" w:rsidRDefault="007E5D39" w:rsidP="00DB073D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FC707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183CA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809AC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209B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BFEA3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2D3AB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D62C3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FDF9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A5A34C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1A707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FDEC58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04C96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3D1B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42AD8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076F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15AE2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6A8713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0C7B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FC67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D8E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F73F6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47B0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3E87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ED0B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EE98D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6AA7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A139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25A9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A19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F349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04B87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8EF54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63F2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5E70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047E6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72B9C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4E824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E9B0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3225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D1156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2F643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25651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A49AB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50B7C7E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7FBB94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6F00C7C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FD84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C371B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EE06A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82A6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445C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8E6C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BEFB0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45F2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79ED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922C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C879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F1E9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9D57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2FCD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E8F7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5FBA6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8037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ED4A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5F12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66D3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C75D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5B7CC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CEA0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EB8B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411A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9AF3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8CEA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0345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83DA2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55BF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ADB6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50A7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3C72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0396F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9C3525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3B31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EB5BF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338C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A2548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90CDA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2F46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B0A8D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4A22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0952D2C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4B3AC09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BDBD34D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Экономика организац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B45F88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65C3EC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BE1ACD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B1802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8F8C7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50CF27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CBED0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5AD92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B485AC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1CF0F9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F9697A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F43F20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CA8B7A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9A7C0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94E3C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EF2E47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348D2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176FF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F91C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F75AF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69F5B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03957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88D97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0C1DD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E0EED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3750A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1DCD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6AB8E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446FD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82DFC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D06F6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4E713F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D5B6BE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46897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14048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FD88E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7AD18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C5E5D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0E435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3B28B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95DDD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6BF6B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E3B4A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22A39ED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5F2E307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1FC488D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Финансы, денежное обращение и кредит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782E3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923B3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F6862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85191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21B8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B91BE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46F4BD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BCA34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D0115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36F65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94AA6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5988E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E515C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8043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B64CF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B387B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6AEF4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69F7D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55E1C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C34DA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861E7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74C64B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BFDED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3D5110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FB56D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3E73E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EF0646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49230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BD0B7C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28168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F517F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AA5B0F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1835A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74277C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BFADC4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1E22DF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D096AB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D4ED0C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AB6EC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C4B88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E7174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743C7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411E0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54393E3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8FD2034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1C91BF7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Налоги и налогооблож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42D1F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7D8E5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C9FCB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EFD36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8E5D6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A3093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A5956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60F45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89C33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12A4C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48BF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F06DE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B62D1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ED695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EFAE4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FD10E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7DB87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1BA66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C3F3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5A32EB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043689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50F267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4482D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C5D695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69F47F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799617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3DFB8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EE78BA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E5CAE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A4F69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094414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32989BD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39FE55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482E311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F1D39AF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0F3AC69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CE25F4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36E3CB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1C70C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20626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6B116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86B6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231E0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F20FD07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1C8D3ECA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1AE7E42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сновы бухгалтерского учет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E2E90A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B6F44A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6A8D40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5DA7D4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A053F9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664AD0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F4E384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6D22D7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826620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38B8AC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B588F4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F7E329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768D9B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747CF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BEC1BB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BF0874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582D7C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9BF7F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843AC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CF0CA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24428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19C86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2A058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43F9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A8CC1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A968D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27D09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799AC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2A18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6C63F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44722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8DBC6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69DD6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5F008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A3DB3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1C975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1E74C8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6EF7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287F1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A0044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D0C6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6ABF5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3B546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267E654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F97F60B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3C6F19D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Аудит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2300A4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06EB0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73764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8E9DD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497B8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139AC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26278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C822D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ED6B0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30762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31013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07A4F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95094B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65FA0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36F98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0F6EF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21833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B32A9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75045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35887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C1939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48484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096A4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3F6FF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B699A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31E74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81499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F0AFF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9BAAF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F99E1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33B21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43603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CDF0B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99AB0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42E4B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4D0AA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9EC87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7E4E1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8754D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CDF58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50EB7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6659F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96773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8BFD12E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6FBCF3A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549AC13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Документационное обеспечение управления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65B441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6503BD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F1468E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D08DF1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63ADF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3163F3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784E4D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04B283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E530E0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4E6EB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2FA964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42652C2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E5B39F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CCABCB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B6ED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CDE78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23905C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9EAEC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A3F73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4EBFA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1C6ED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D5564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5A797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F1B3A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84D73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414DD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A55254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83D05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DD42C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57683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946E2D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F796DE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7942C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03B7A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A9D9C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13ED7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E8925E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80C41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EED19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EC3D2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F358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A5D43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CAC3A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F43140F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1C89586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71CF7EA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сновы предпринимательск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5FBBB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CB1A1D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599A13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1C9E5F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86FB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7702F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2B9117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DF353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08F03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F4767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72E48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AB66C6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68B4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ED2E7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1B2BD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6ED1C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734A0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EC2DB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A17A7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E557D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68B18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700FC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1AA09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904D8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FBDBC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2B856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A8F8D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5FFE3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FA86C3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4BFA2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C7ABE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1B076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F6BFC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27D6D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6A9E2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F41E4A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EECEF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87895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ACA8B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D26E9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E89FF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4CD6B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D5EF1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EEC13B4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B656C32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7CF4B7F7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427E0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E9EA2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0C792B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35415B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D2509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6ABC4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C503D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3072F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B677B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1BA47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811B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149EF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23C14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BB70B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DF790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3351B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D1E41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27484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0BA48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B4A53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34044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94FFF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2BACF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979FE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DF2E6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04D19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E90DA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BCC4C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D6310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24BE5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A75B7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6D874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EA8EF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7BAF7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06326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C7932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E64DF7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EDD96B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EBFD6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65ACE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A76BF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E4DBB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CDA2D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FE16629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61BCA9D2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DCBB76E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B48BE2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0B35A5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B9DD80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176751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877C62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5FABB1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EE815C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8995F5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EC89B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6B1E6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79F36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247B0FF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020E30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8B365E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55841C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DF5AD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4AD8A4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9EB64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C2F47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929680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489870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B0CE16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2FA3B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A8EDB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B4427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66F04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F1BAE6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3FF6A0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892A37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C961D2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5E8D32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2FF980A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1C90EF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950B99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8ED43E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152D18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013D155E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F696B2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406CE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9E553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38BE4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E91D2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0F169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B3AC796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518F030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8C32B3E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5EC02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FDFE0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06D09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7D52B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DA280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43EFC6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64A23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AF68A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4DA3C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9016F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CD619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25944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B5568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C48B5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22B22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19F78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3AFDF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02ED95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4667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0EC0C92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AB03F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C5280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9C641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B882E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82826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BD182E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F96ED4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C1A443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B8CAD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A4BD0B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993A2B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FD678A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1DFC2F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5048246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7AAA2C2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D6BF99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62528BE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3CD7DA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5B132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FA15E2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A2655B8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B34CC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9585CC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04E8EA4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907B59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27CE0B2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68E412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5CC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6272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D681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42957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6DF8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BDFB4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2522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AF4D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71D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49C4D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1174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A596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91C2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D846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1AB15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10F24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2C3C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E74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9D00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37A1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828D1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0553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633D4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3202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984D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D6EB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1E39F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A30B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0B8B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9F2D83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45E348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1160B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B7AE6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ABB86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CD5C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56C6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14874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957C9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DA6F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E5DB2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15D1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11C20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474E8B58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0C3179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176C2EC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4A7F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092B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CC74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9700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10A37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F62E8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62AA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2D63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5AC9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EF250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6C7F1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D5497B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4DBCD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538BF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2DF5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2D16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D3D6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DCF7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CAC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FA9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EEB3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62CC9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50DC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2A29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962F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9ABE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9AB3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FCFE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07BF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4522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74C99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9B49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521F8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9161E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64BFA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919CF2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E2DB2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328C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37171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7DE1A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4615F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FC56E3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2D4E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30E2DE8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B4478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C5FB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4C60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72162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D95C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B0DE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4DB2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EBEFF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58154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3584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300E6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A4932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0AE18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FF53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39FF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03CC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E50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0DF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3028D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9C66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03CA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74D40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F7B5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01046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131F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A0559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017E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69F6E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31EE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A539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A82D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3EBCC3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8051E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732F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F0D34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E7207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D559D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E524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B97C4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E10B2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75B7D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19FF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70A57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89C31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D838140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204147E" w14:textId="77777777" w:rsidR="007E5D39" w:rsidRPr="002B1284" w:rsidRDefault="007E5D39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6192FF3C" w14:textId="77777777" w:rsidR="007E5D39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Практические основы бухгалтерского учета активов орган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569C5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B916B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A850A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2AF40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E096D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06CD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1237A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EE812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DE5DF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C76C3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8EC57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F39E6A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B537E8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28AD7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92CA0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5E342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4B24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3871B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70239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3135AE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946A4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0BEDFE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A0187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D6DFD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35578A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02275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ACD0F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D92D6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0B0BA7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EF2BF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076AB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3AE6CF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1597906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28BBA9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582711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2839AD1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47B3141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C15A48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556569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43CBF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F5CEE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0E4E1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D7166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219910F0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9025C8D" w14:textId="77777777" w:rsidR="004515F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A561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89AC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B8312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43AEB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59195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1736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8B0C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6987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8E45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1341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C2F0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D803F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FE9F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310EF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178E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B9A8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8458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3D7B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B07C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9251B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5680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8E603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0ED4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05E79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91FA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3D08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8229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77CD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223F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ECE60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840A6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34B082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8443D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D2B652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D3442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EB847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455DF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33728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39BD60B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3309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F546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D25044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022C9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430E40F1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82B8E1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F61BF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9A800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2E956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927BE0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B30D2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0C8AD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37A66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F8D6F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5C08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D0C4E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E64E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10BD9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45358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22307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AA0B3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7D14F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996B3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B22A9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17C88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73CF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F814F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E48F64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C3A7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FB9DB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DDDE4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A4319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10315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40F61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2DF8B8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AB8A4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E5A3EE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CEDA3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97753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794A2C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1F6FD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12A6F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9BD7A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ACE28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27C46F8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BB425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EED619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C6E2F6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FDB4C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E86E7B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4DE2C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4ADC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FFFF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E6D1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08E3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02F2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2999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7F3E85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2668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93C2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8B66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DC6F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FBA95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3FC501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98DF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D4D24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930B6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29B3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E5A3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CEFDA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E718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2F07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1F9F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409F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4542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EF4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9B8A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1930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69D9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D99D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495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8F73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4AE9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E4C8E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FBF38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DBB338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B48A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634FCA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CD3E9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E6785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A2E9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ECB1A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67350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6A994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0D5B5107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48738CA0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3E6C4CC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Практические основы бухгалтерского учета источников формирования активов орган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18847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9E0E6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9BBBC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8038E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14E8A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2E924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AF9E4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5862B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CFB43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4067A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D495A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47E25C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7BEB4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FEE90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3E754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26066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D1511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2018B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6059D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63DD5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2ED74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004964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060E8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67A6F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7BF58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86A8D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08ECF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6BE6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7361FD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83086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DE5CA3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8C147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FA3409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AAFB1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6F4F3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3EAAC0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A29634F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D3CC8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5B2AE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8A503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341577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2834A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78838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58FC412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34031BE" w14:textId="77777777" w:rsidR="00345C3A" w:rsidRPr="002B1284" w:rsidRDefault="00345C3A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50C10257" w14:textId="77777777" w:rsidR="00345C3A" w:rsidRPr="00345C3A" w:rsidRDefault="00345C3A" w:rsidP="00345C3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83A5E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80D87A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FD8B5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D6C22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E3F5B7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563E5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A1F5F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66736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76517D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1925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68D72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128CB8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AD465C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7125A4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BDE5D6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2713BE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2D210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5A2FC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73A9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BF51F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B7BFB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43248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DC2BD9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8B0C81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6BA7A0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0A7B2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2301F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107F63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3B43B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562F45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160635F" w14:textId="77777777" w:rsidR="00345C3A" w:rsidRPr="006B3BDD" w:rsidRDefault="00345C3A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9D136A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29E043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8D240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AC41DD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6797E5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83B198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4E90F4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1BBCBB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240E7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4C2F2A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BA5E16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B84731" w14:textId="77777777" w:rsidR="00345C3A" w:rsidRPr="006B3BDD" w:rsidRDefault="00345C3A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74661B2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4761B2E5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A18C93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EB3A0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1D5D6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9624C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0E65C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642C1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FC0DD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AB3C9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23FED6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2867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E6A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0A526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074C7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0D93C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EA05C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EC01F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3A7A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12E25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0812FE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1812D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971B4B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FEEE2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041DC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F6FE3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8329F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EDEC7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95049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DD142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5A0D94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7CD9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2615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17C4A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E049B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78751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304F5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5FA21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9DAAAF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DDB8AD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9026A63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B831E0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5E5D6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C31279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C854B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56ED7359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C2BEB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C02DC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E0C52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DF78C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E66FA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56812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4A4CDE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7C7E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1A1EF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5220FE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87FD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DCFEB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23D7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0450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7F819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BAEF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4E2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C8B44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CB7FE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A39D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ED56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27AC9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143C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5EDDD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715C7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F444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07E4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E3161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D493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E796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F3EF5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23263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2C99D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161D6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F71D11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6FBB7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78C3F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501AEF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A33A2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FC1D3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EF91E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1D4A7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BEC9B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4D4F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81AC57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E6EFA3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82FF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8B10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F227A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E7B5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30202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44F69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8066A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EF35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8D768F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E1D9D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6EE3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A14A9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C2B0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EBC4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E1D6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F0EF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22E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5D60F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5D1C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4720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06709C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EFCB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F5E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F53E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6BDF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5B25D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C8705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89B5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164C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7CC6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DB157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D2B60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9D9E1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C745C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CDBB1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8E3CBE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BCF60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373C70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1682F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ABBF6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DAEC0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79D639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0287A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D99500A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6156D98" w14:textId="77777777" w:rsidR="00397810" w:rsidRPr="002B1284" w:rsidRDefault="00397810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F1A4F7E" w14:textId="77777777" w:rsidR="00397810" w:rsidRPr="00345C3A" w:rsidRDefault="00345C3A" w:rsidP="00345C3A">
            <w:pPr>
              <w:jc w:val="center"/>
              <w:rPr>
                <w:sz w:val="14"/>
                <w:szCs w:val="14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рганизация расчетов с бюджетом и внебюджетными фондам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683E2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D24826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CAAAFF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2D395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0FDE20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D4E01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A5990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EBECF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BEDC64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DC3469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376D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82CFA7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65005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CA5502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2BF3F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39F93B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1B2B5E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5BAB4F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C7E0C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06D523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2B650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CF71B1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97D54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59B3D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542A86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F0291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659CCA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3CE32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2122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DE24C0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B34AC65" w14:textId="77777777" w:rsidR="00397810" w:rsidRPr="006B3BDD" w:rsidRDefault="00397810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EC685F1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0D5415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5F61D2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38BE56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EAB0CD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8D6DDA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2BC4C0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BE019C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509FAF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0AA02B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AF4FD1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95BDA6" w14:textId="77777777" w:rsidR="00397810" w:rsidRPr="006B3BDD" w:rsidRDefault="00397810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18E129A5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DA05518" w14:textId="77777777" w:rsidR="007E5D39" w:rsidRPr="007E5D39" w:rsidRDefault="007E5D39" w:rsidP="007E5D3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ED3B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A1C2F9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5B9BC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375451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E95F7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8007B0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7D7040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48088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7B6B7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D5D6C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9E168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D3A27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0BC1F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1DC0D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7B6E8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4B8E33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9B28FA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7FA84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66B09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92393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A91BE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6A0B74D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A4CFE7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3C89CF9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3ABDF2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95BD5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58C7C15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80F92F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E46BD1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0938C6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5D3C38C" w14:textId="77777777" w:rsidR="007E5D39" w:rsidRPr="006B3BDD" w:rsidRDefault="007E5D3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8018D8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9E57D1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9BD17A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C02C6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E737735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EB0EA4B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419285E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E9849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94DEFF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3B9224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6216B7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0E47B2" w14:textId="77777777" w:rsidR="007E5D39" w:rsidRPr="006B3BDD" w:rsidRDefault="007E5D3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2A47FF79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10758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D4BA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FCEF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732F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FA1B3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F27BA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7F50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4F521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DCB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4E34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4021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9B5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CE64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AF1CB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2460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A061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B9AA2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C1DB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1F2F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5BD2C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B298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9FAF2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0E52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7012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8C13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DFDD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3451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1DD88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0933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102BE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70C4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3FEF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CEF49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8A1FF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F9422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06B18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A2388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55F494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8B893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1B6A4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C81BB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DB84E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88795A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85C0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2E8815A6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7208C9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BE493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0B53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9394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AD98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C625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984E8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0954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E9793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DC29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3A340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EB518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7A479F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E8009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6AED4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1EA46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94C50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57625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64009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867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29178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78CD1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60E1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C6CF7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1176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0EF70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27415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01E42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9A34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EAB87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B346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B4FDE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7DD19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DEC17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AB08E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56CA9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A6EEC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222B2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DEEE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681BF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04D9F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29FA3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721AD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7D007A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D6A856A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5B3462A" w14:textId="77777777" w:rsidR="00A8010E" w:rsidRPr="002B1284" w:rsidRDefault="00A8010E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39979053" w14:textId="77777777" w:rsidR="00A8010E" w:rsidRPr="00A8010E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Технология составления бухгалтерской отчет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889C8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EA328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A20B9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A3547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EBD39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21F00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02D72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05928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D2CDF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35916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17216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C68A33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54A3D1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C155E9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DB71A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A495A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0DC3B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19349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03762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D85BD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48C86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3D348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1158E9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0C056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3741D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E69D2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27507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E46854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74AAE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CDF24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7D57A9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CDE8E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6C8FCD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8D599EB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7E9C2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3A089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697DED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010AF7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28FF5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D87788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6E8ED3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69F623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149379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CA2CDFB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A8D021C" w14:textId="77777777" w:rsidR="00A8010E" w:rsidRPr="002B1284" w:rsidRDefault="00A8010E" w:rsidP="002B1284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E96B467" w14:textId="77777777" w:rsidR="00A8010E" w:rsidRPr="00A8010E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Основы анализа бухгалтерской отчетност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693B12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0007E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B3CD20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51788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B88EEB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3AB40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A1855D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A1096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F232B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8FA9C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70622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073250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5F43D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BB97C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B92E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0066E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77F5A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188DD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06608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B1D25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DF2F6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29FCB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D1268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C0542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76A063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7DF50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2CECA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805CF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7C8CA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2D0A0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8E7B30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CCA5C9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00BC0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393DB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7027185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C9F0C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27E17B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0212F0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9D403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3B4DB8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561B83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6A522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DE424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041D4221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CC4E4A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83FB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5490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2CFCE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DEECD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4ED8C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DF415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DB0B9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5856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0BAF5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2965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5F4E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42CBA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8C7C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81932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F782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453E1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6B94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1F84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3DE28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28689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40C24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86996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AC5C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39D8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CF699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1176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EEA2E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EBCD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44355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224E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2983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9CFB6D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D66620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CBBA2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B13D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7995D43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19BADA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60CE9C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E2F75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376EB7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79F3F9F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5861C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ABA67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788F960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717E8FE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F6284C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8D933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54E67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1B36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153E0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F9D97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B1900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4740A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8710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9A21F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15CB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C2D1EB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FFCF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C7A32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CB30F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21474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B7107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1001B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23F99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2A0A0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CFFDB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4455E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539C7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A67CE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13D8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6F4EB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2C6E6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94DCD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E8A8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BD1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CAE24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358BAA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FD7D4B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BCA448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F6FF59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AEE51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971D3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487E81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29E532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4A69D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CAF2D6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D2C924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7B5C45" w14:textId="77777777" w:rsidR="004515F9" w:rsidRPr="006B3BDD" w:rsidRDefault="004515F9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43F1462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77ACDDA" w14:textId="187327BF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BC34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37F93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61793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742E1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18EC8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374F3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E6A5B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370D77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07521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E41B7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FF3E9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0FDDF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C3741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4A9AD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23BC6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002E3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F8AEB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52B28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9823B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9FC7B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BD072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C836F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F071E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4D6C4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409C3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B5C67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8ABC6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A6BD0E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3B15C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C01D0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279C2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9E0D2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76BAFF0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49866A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B6970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CBDD00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EA287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1EFA1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6CA87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88610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FE59E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CBB42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1CC2A9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89DF0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B750C70" w14:textId="77777777" w:rsidTr="00A8010E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72FDD232" w14:textId="697D655F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</w:t>
            </w:r>
            <w:r w:rsidR="00BC345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9" w:type="pct"/>
            <w:shd w:val="clear" w:color="auto" w:fill="auto"/>
          </w:tcPr>
          <w:p w14:paraId="0E75C18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«23369 Кассир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8D8BB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34DB9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DA1FD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03E34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032FDE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F442C7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6B84A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CD2BB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2133A5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B2D9A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559E2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DA15C5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260607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6611CE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9DBC4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4DCAA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3A1F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483C0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34534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6AB5C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CBC8D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0E3BEA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C153C6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5BBC07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D38F2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271FD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8FE153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808DB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CA4C5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7DEDCB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BC5A2F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680A5CD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099507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4B1D32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4FF6AA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05AB1B1B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103B824D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56026CE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3617FAA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808080" w:themeColor="background1" w:themeShade="80" w:fill="auto"/>
            <w:textDirection w:val="btLr"/>
          </w:tcPr>
          <w:p w14:paraId="50F8EA95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C3C4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FB0798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3424C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B017C36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546B0C7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C9FABD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A4DF6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1B5BD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9F36C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042FF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EB0731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23B1B5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9462A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7993AD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24CD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FA1FE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1A5E3CA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20892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3BB0E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FD9BA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92F6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AD800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156A0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9268F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D08E7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F6257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078BC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8A842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FC6F6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49EAA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BCD42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23A5D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9D585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52960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53ADD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40FCA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28791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B94D14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CED22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62075A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FC0DCF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4E9BE55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378B1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E08EE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70D73D09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4D6BB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29550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AF73FC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DF636B3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30712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60DEB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C4C93E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0D2F01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508C45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2239E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415843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7E8F5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4D05F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EBCCD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1F5A8E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E1E7B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83CB5F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1DDE9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F03F7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BF632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4C1F2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549774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43071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740846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6E364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F251B4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D93882B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DBC7B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88A4A0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E204101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6A83A7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971A9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9A51FC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481878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DFB152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A28F33" w14:textId="77777777" w:rsidR="00A8010E" w:rsidRPr="006B3BDD" w:rsidRDefault="00A8010E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5C6D65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DD9BAD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AA0979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3A47B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DDD17E2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EA16F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80B23E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42AF3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47CD41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69A35D7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</w:tcPr>
          <w:p w14:paraId="1510636F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C34336" w14:textId="77777777" w:rsidR="00A8010E" w:rsidRPr="006B3BDD" w:rsidRDefault="00A8010E" w:rsidP="004515F9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3020F94F" w14:textId="77777777" w:rsidTr="00A8010E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799D40D3" w14:textId="287637B4" w:rsidR="004515F9" w:rsidRPr="002B1284" w:rsidRDefault="00BC345B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5B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20CCC9A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B60CD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BC526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56D04A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25806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60CD6E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59C5A3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A3DE01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2CA088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BB6E64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AD48E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CD36DD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628838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B49B5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5C577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39952D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B0C6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EE74AD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2E22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6F7C5B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A69C10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61EC31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52F473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1CCA8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6E0E8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030AD1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66DD10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F7F8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FD226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61E66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674FDBA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DA964C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68B6C4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DC6895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48F670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C707FF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2EADDD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74D14C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32440A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0D0753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82DD48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13F7AE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A3E9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60EF9FD2" w14:textId="77777777" w:rsidTr="00A8010E">
        <w:trPr>
          <w:jc w:val="center"/>
        </w:trPr>
        <w:tc>
          <w:tcPr>
            <w:tcW w:w="407" w:type="pct"/>
            <w:gridSpan w:val="2"/>
            <w:vAlign w:val="center"/>
          </w:tcPr>
          <w:p w14:paraId="7C09113B" w14:textId="77777777" w:rsidR="004515F9" w:rsidRPr="002B1284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02E6F3D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125CF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2A6C03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228FE5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9B1E27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84AA68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2E48AE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4B26AC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BB85056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EEA22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5CF5A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ECC100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58F20D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EB216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D6D7C0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C3D06C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2C3A6E3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8A21C7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2B438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CCA1EE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111739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58C4D9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28A26C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8FE503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F596452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6A52B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0F30CE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436B4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076C5A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8969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D92686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64BB523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14CEC6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F170E8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2943CD6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BEEB82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01C9FC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52A0123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77A7AE0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0C8B11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E3E0D9A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D9CB5C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3FF624D4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C3A" w:rsidRPr="004515F9" w14:paraId="3136BC11" w14:textId="77777777" w:rsidTr="00A8010E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63D32E14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379B9998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67603E5F" w14:textId="77777777" w:rsidR="004515F9" w:rsidRPr="002B1284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245C0C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900FB8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5BDC86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CBDDBF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AACE76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6353AB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31B884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48E6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1CA8DA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2AA22D4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406F7F5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A633CC9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C1FA92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5A86D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97B7E1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1A008E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8143C7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112114B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2E541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55DF5F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0B2C4C0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532CB6D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B2C7A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DA1135A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7702F73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5D91AC1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4E43EFF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3519128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3A812C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E7A666E" w14:textId="77777777" w:rsidR="004515F9" w:rsidRPr="006B3BDD" w:rsidRDefault="004515F9" w:rsidP="004515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08B83DB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F2542D8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382215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62472F9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FF9E49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0C42152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F3F08CD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0417B49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2B237F0E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BCE0645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9D331CC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62A49CF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0F5E56DB" w14:textId="77777777" w:rsidR="004515F9" w:rsidRPr="006B3BDD" w:rsidRDefault="004515F9" w:rsidP="002B12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D9ADF9" w14:textId="77777777" w:rsidR="004558E3" w:rsidRDefault="004558E3"/>
    <w:p w14:paraId="08F3DC1D" w14:textId="77777777" w:rsidR="007D1A57" w:rsidRDefault="007D1A57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4FEFEC" w14:textId="77777777" w:rsidR="00397810" w:rsidRDefault="00397810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3EABB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0D20A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695C3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6C224B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89E3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2A001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13EB4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FF27EE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B9333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AFF25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AEC56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295412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AEC31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3C961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13CD8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A8038F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9D5DAA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1F1EFE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4E71E" w14:textId="77777777" w:rsidR="00A8010E" w:rsidRPr="00D94F23" w:rsidRDefault="00A8010E" w:rsidP="00A8010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Pr="00D94F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обучения</w:t>
      </w:r>
    </w:p>
    <w:p w14:paraId="295332A8" w14:textId="77777777" w:rsidR="00A8010E" w:rsidRPr="006B3BDD" w:rsidRDefault="00A8010E" w:rsidP="00A8010E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9"/>
        <w:gridCol w:w="644"/>
        <w:gridCol w:w="317"/>
        <w:gridCol w:w="317"/>
        <w:gridCol w:w="317"/>
        <w:gridCol w:w="317"/>
        <w:gridCol w:w="317"/>
        <w:gridCol w:w="317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18"/>
        <w:gridCol w:w="318"/>
        <w:gridCol w:w="318"/>
        <w:gridCol w:w="318"/>
        <w:gridCol w:w="322"/>
        <w:gridCol w:w="305"/>
        <w:gridCol w:w="305"/>
        <w:gridCol w:w="305"/>
        <w:gridCol w:w="305"/>
        <w:gridCol w:w="322"/>
        <w:gridCol w:w="305"/>
        <w:gridCol w:w="305"/>
        <w:gridCol w:w="305"/>
        <w:gridCol w:w="305"/>
        <w:gridCol w:w="322"/>
        <w:gridCol w:w="305"/>
      </w:tblGrid>
      <w:tr w:rsidR="00A8010E" w:rsidRPr="006B3BDD" w14:paraId="0B1DAC43" w14:textId="77777777" w:rsidTr="00A8010E">
        <w:trPr>
          <w:cantSplit/>
          <w:trHeight w:val="1134"/>
          <w:jc w:val="center"/>
        </w:trPr>
        <w:tc>
          <w:tcPr>
            <w:tcW w:w="189" w:type="pct"/>
            <w:vMerge w:val="restart"/>
            <w:textDirection w:val="btLr"/>
            <w:vAlign w:val="center"/>
          </w:tcPr>
          <w:p w14:paraId="77CB18D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Индекс</w:t>
            </w:r>
          </w:p>
        </w:tc>
        <w:tc>
          <w:tcPr>
            <w:tcW w:w="218" w:type="pct"/>
            <w:vMerge w:val="restart"/>
            <w:vAlign w:val="center"/>
          </w:tcPr>
          <w:p w14:paraId="4583F63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мпоненты </w:t>
            </w:r>
          </w:p>
          <w:p w14:paraId="7288C8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429" w:type="pct"/>
            <w:gridSpan w:val="4"/>
            <w:vAlign w:val="center"/>
          </w:tcPr>
          <w:p w14:paraId="0472B6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29" w:type="pct"/>
            <w:gridSpan w:val="4"/>
            <w:vAlign w:val="center"/>
          </w:tcPr>
          <w:p w14:paraId="3FD94A3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09" w:type="pct"/>
            <w:noWrap/>
            <w:vAlign w:val="center"/>
          </w:tcPr>
          <w:p w14:paraId="0E0062B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3FD6E3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09" w:type="pct"/>
            <w:noWrap/>
            <w:vAlign w:val="center"/>
          </w:tcPr>
          <w:p w14:paraId="31EE6F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233043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09" w:type="pct"/>
            <w:noWrap/>
            <w:vAlign w:val="center"/>
          </w:tcPr>
          <w:p w14:paraId="0DA2E1E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323" w:type="pct"/>
            <w:gridSpan w:val="3"/>
            <w:noWrap/>
            <w:vAlign w:val="center"/>
          </w:tcPr>
          <w:p w14:paraId="3CC04E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09" w:type="pct"/>
            <w:noWrap/>
            <w:vAlign w:val="center"/>
          </w:tcPr>
          <w:p w14:paraId="388216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noWrap/>
            <w:vAlign w:val="center"/>
          </w:tcPr>
          <w:p w14:paraId="719B07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9" w:type="pct"/>
            <w:noWrap/>
            <w:vAlign w:val="center"/>
          </w:tcPr>
          <w:p w14:paraId="638483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30" w:type="pct"/>
            <w:gridSpan w:val="4"/>
            <w:vAlign w:val="center"/>
          </w:tcPr>
          <w:p w14:paraId="6DACF57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09" w:type="pct"/>
          </w:tcPr>
          <w:p w14:paraId="1F51925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176747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09" w:type="pct"/>
          </w:tcPr>
          <w:p w14:paraId="70369E2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413" w:type="pct"/>
            <w:gridSpan w:val="4"/>
            <w:vAlign w:val="center"/>
          </w:tcPr>
          <w:p w14:paraId="7A5E2F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9" w:type="pct"/>
          </w:tcPr>
          <w:p w14:paraId="0A46EE6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</w:p>
        </w:tc>
        <w:tc>
          <w:tcPr>
            <w:tcW w:w="103" w:type="pct"/>
            <w:textDirection w:val="btLr"/>
          </w:tcPr>
          <w:p w14:paraId="5E33FA7E" w14:textId="77777777" w:rsidR="00A8010E" w:rsidRPr="006B3BDD" w:rsidRDefault="00A8010E" w:rsidP="00A8010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010E" w:rsidRPr="006B3BDD" w14:paraId="68872CCA" w14:textId="77777777" w:rsidTr="00A8010E">
        <w:trPr>
          <w:cantSplit/>
          <w:jc w:val="center"/>
        </w:trPr>
        <w:tc>
          <w:tcPr>
            <w:tcW w:w="189" w:type="pct"/>
            <w:vMerge/>
            <w:textDirection w:val="btLr"/>
          </w:tcPr>
          <w:p w14:paraId="0C663CD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937D3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7DB6CA9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календарных недель</w:t>
            </w:r>
          </w:p>
        </w:tc>
      </w:tr>
      <w:tr w:rsidR="00A8010E" w:rsidRPr="006B3BDD" w14:paraId="170F267C" w14:textId="77777777" w:rsidTr="00A8010E">
        <w:trPr>
          <w:cantSplit/>
          <w:trHeight w:val="554"/>
          <w:jc w:val="center"/>
        </w:trPr>
        <w:tc>
          <w:tcPr>
            <w:tcW w:w="189" w:type="pct"/>
            <w:vMerge/>
            <w:textDirection w:val="btLr"/>
          </w:tcPr>
          <w:p w14:paraId="24CE401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177D6B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extDirection w:val="btLr"/>
            <w:vAlign w:val="center"/>
          </w:tcPr>
          <w:p w14:paraId="419B83D6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7" w:type="pct"/>
            <w:textDirection w:val="btLr"/>
            <w:vAlign w:val="center"/>
          </w:tcPr>
          <w:p w14:paraId="061D6F7A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07" w:type="pct"/>
            <w:textDirection w:val="btLr"/>
            <w:vAlign w:val="center"/>
          </w:tcPr>
          <w:p w14:paraId="324A60C8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07" w:type="pct"/>
            <w:textDirection w:val="btLr"/>
            <w:vAlign w:val="center"/>
          </w:tcPr>
          <w:p w14:paraId="6A6F9ABE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07" w:type="pct"/>
            <w:textDirection w:val="btLr"/>
            <w:vAlign w:val="center"/>
          </w:tcPr>
          <w:p w14:paraId="56904CCE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7" w:type="pct"/>
            <w:textDirection w:val="btLr"/>
            <w:vAlign w:val="center"/>
          </w:tcPr>
          <w:p w14:paraId="78DF563F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07" w:type="pct"/>
            <w:textDirection w:val="btLr"/>
            <w:vAlign w:val="center"/>
          </w:tcPr>
          <w:p w14:paraId="2AFC9FCE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88B717C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588D7F1B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47521F93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4923267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08" w:type="pct"/>
            <w:textDirection w:val="btLr"/>
            <w:vAlign w:val="center"/>
          </w:tcPr>
          <w:p w14:paraId="67A477C0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2B92F4E4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FC99722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33B7D80E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EE86FB9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612CF7F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3AAEF2F5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4F2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4AB8734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236ECCCE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CB3B86D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45B71346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B6B5101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F0F4E67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93FCAB8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6F50ADB6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noWrap/>
            <w:textDirection w:val="btLr"/>
            <w:vAlign w:val="center"/>
          </w:tcPr>
          <w:p w14:paraId="05251A27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7B690788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0752E38C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noWrap/>
            <w:textDirection w:val="btLr"/>
            <w:vAlign w:val="center"/>
          </w:tcPr>
          <w:p w14:paraId="11F01E25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08" w:type="pct"/>
            <w:textDirection w:val="btLr"/>
            <w:vAlign w:val="center"/>
          </w:tcPr>
          <w:p w14:paraId="43C13254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09" w:type="pct"/>
            <w:textDirection w:val="btLr"/>
            <w:vAlign w:val="center"/>
          </w:tcPr>
          <w:p w14:paraId="65B4A5E4" w14:textId="77777777" w:rsidR="00A8010E" w:rsidRPr="00D94F23" w:rsidRDefault="00A8010E" w:rsidP="00A801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03" w:type="pct"/>
            <w:textDirection w:val="btLr"/>
            <w:vAlign w:val="center"/>
          </w:tcPr>
          <w:p w14:paraId="5E4D12D0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3" w:type="pct"/>
            <w:textDirection w:val="btLr"/>
            <w:vAlign w:val="center"/>
          </w:tcPr>
          <w:p w14:paraId="4DD7A07C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03" w:type="pct"/>
            <w:textDirection w:val="btLr"/>
            <w:vAlign w:val="center"/>
          </w:tcPr>
          <w:p w14:paraId="6434969A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03" w:type="pct"/>
            <w:textDirection w:val="btLr"/>
            <w:vAlign w:val="center"/>
          </w:tcPr>
          <w:p w14:paraId="50827ED1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09" w:type="pct"/>
            <w:textDirection w:val="btLr"/>
            <w:vAlign w:val="center"/>
          </w:tcPr>
          <w:p w14:paraId="3947EED8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03" w:type="pct"/>
            <w:textDirection w:val="btLr"/>
            <w:vAlign w:val="center"/>
          </w:tcPr>
          <w:p w14:paraId="17A2A2EC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3" w:type="pct"/>
            <w:textDirection w:val="btLr"/>
            <w:vAlign w:val="center"/>
          </w:tcPr>
          <w:p w14:paraId="5550F207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3" w:type="pct"/>
            <w:textDirection w:val="btLr"/>
            <w:vAlign w:val="center"/>
          </w:tcPr>
          <w:p w14:paraId="1D61DC86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3" w:type="pct"/>
            <w:textDirection w:val="btLr"/>
            <w:vAlign w:val="center"/>
          </w:tcPr>
          <w:p w14:paraId="4E55BC52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09" w:type="pct"/>
            <w:textDirection w:val="btLr"/>
            <w:vAlign w:val="center"/>
          </w:tcPr>
          <w:p w14:paraId="4A26861B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03" w:type="pct"/>
            <w:textDirection w:val="btLr"/>
            <w:vAlign w:val="center"/>
          </w:tcPr>
          <w:p w14:paraId="42F39E5D" w14:textId="77777777" w:rsidR="00A8010E" w:rsidRPr="00D94F23" w:rsidRDefault="00A8010E" w:rsidP="00A8010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F2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8010E" w:rsidRPr="006B3BDD" w14:paraId="2B3CED4F" w14:textId="77777777" w:rsidTr="00A8010E">
        <w:trPr>
          <w:cantSplit/>
          <w:jc w:val="center"/>
        </w:trPr>
        <w:tc>
          <w:tcPr>
            <w:tcW w:w="189" w:type="pct"/>
            <w:vMerge/>
            <w:textDirection w:val="btLr"/>
          </w:tcPr>
          <w:p w14:paraId="3B442E9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extDirection w:val="btLr"/>
          </w:tcPr>
          <w:p w14:paraId="41BB9A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93" w:type="pct"/>
            <w:gridSpan w:val="43"/>
            <w:vAlign w:val="center"/>
          </w:tcPr>
          <w:p w14:paraId="552FF0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Порядковые </w:t>
            </w:r>
            <w:proofErr w:type="gramStart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номера  недель</w:t>
            </w:r>
            <w:proofErr w:type="gramEnd"/>
            <w:r w:rsidRPr="006B3BDD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</w:tr>
      <w:tr w:rsidR="00A8010E" w:rsidRPr="006B3BDD" w14:paraId="0489E08E" w14:textId="77777777" w:rsidTr="00A8010E">
        <w:trPr>
          <w:cantSplit/>
          <w:trHeight w:val="367"/>
          <w:jc w:val="center"/>
        </w:trPr>
        <w:tc>
          <w:tcPr>
            <w:tcW w:w="189" w:type="pct"/>
            <w:vMerge/>
            <w:tcBorders>
              <w:bottom w:val="single" w:sz="4" w:space="0" w:color="auto"/>
            </w:tcBorders>
            <w:textDirection w:val="btLr"/>
          </w:tcPr>
          <w:p w14:paraId="5B68A9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bottom w:val="single" w:sz="4" w:space="0" w:color="auto"/>
            </w:tcBorders>
            <w:textDirection w:val="btLr"/>
          </w:tcPr>
          <w:p w14:paraId="593D1C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8690CE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12134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41F023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349A48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1DE454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5B94DD8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textDirection w:val="btLr"/>
            <w:vAlign w:val="center"/>
          </w:tcPr>
          <w:p w14:paraId="7904A8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2C29E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3F367C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8620FB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00E3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1E23818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32E144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9CDC78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66B918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7BAD6E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D488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5582DCA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8587D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5E156C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0CB2C2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0D695A1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DB1E53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CB46C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40AF8AB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9686D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63374D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1F15E7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26647D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noWrap/>
            <w:textDirection w:val="btLr"/>
            <w:vAlign w:val="center"/>
          </w:tcPr>
          <w:p w14:paraId="7838522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  <w:vAlign w:val="center"/>
          </w:tcPr>
          <w:p w14:paraId="23B3F5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  <w:vAlign w:val="center"/>
          </w:tcPr>
          <w:p w14:paraId="49DB92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79960B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21EF55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8B7B7D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5B13AE4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1D10F1F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2E1E8DD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6533F1B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14CC719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022F6B1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textDirection w:val="btLr"/>
          </w:tcPr>
          <w:p w14:paraId="702CA0D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03" w:type="pct"/>
            <w:tcBorders>
              <w:bottom w:val="single" w:sz="4" w:space="0" w:color="auto"/>
            </w:tcBorders>
            <w:textDirection w:val="btLr"/>
          </w:tcPr>
          <w:p w14:paraId="7B22E3C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A8010E" w:rsidRPr="006B3BDD" w14:paraId="344F2FCC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8785A2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ОГСЭ.00</w:t>
            </w:r>
          </w:p>
          <w:p w14:paraId="7C27C8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B3BDD">
              <w:rPr>
                <w:rFonts w:ascii="Times New Roman" w:hAnsi="Times New Roman" w:cs="Times New Roman"/>
                <w:sz w:val="18"/>
                <w:szCs w:val="18"/>
              </w:rPr>
              <w:t>Цикл  ОГСЭ</w:t>
            </w:r>
            <w:proofErr w:type="gramEnd"/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31E5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E47C08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1B2DE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0349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343B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CE52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2D06D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6B75F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A9855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0B42A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08E8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D2C6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144FC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4582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B1EFB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4668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2D275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4C6C5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E5E13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BFD9BA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4910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1015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D0968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0DA5A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99A9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1204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49C6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4D0C5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2DE9A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E3A6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8715B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D7EB2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964D3D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20B4E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C9DAA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D67B4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43621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17521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B5239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23D6B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F0059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712472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411F0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31C2499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CE9750E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33C9306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Основы философ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5E1071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4DA33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1F9C26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5A2E8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5C2C60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C3398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2776C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A7F66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49990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3A76F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F382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3D6EA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FD28B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9105E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13D7F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851FC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4AAA5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75948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CF356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4001F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9822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7F6D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9B9E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0B706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E305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4ECF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842FB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695A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4922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AF37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9FA08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82FA03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21903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0A6064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4B1D5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B18D1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7F6AC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0149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926C4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50929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14B0E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AD3661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0111F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28A1DAA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19B4EE02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D1B6FE8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стор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0A105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C5A00E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E0D9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0810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609F0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C0C65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3862E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A4941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D2D4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C23CD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931F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B3E98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7CC30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C5235E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EB141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6EBE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C8F0F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624E9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CB9F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26EF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BC19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25ECC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7F9B9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8A5D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0ECB0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9070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2AD45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200C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9DCB3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8946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57419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7AF0C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73D65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F3802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8763B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09CC6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F48D8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E6274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7E4B6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1E87A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145F89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5E8F4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AA4E4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9DFAE4D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7A0BFBF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CE8FD0B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Иностранный язык в профессиональн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14076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10254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16F5B4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80EA5C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4FA0F4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82987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C4D03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8DCD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80EB7F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7B3A7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236DB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6D9FB3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2B7A7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B1ED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6E060F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8F4E22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5941C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E1A092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DE2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6435C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152378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A2876E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D656A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6C13A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DF15C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F884C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F3F25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BA559C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724DD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21C2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331A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90A0E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79634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E399A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8B62B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57747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1B5BC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9CF91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30D0E1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E1A82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FC8AF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6B819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584F1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E199020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52EA499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96D7F9D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8C5719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9A399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4488A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DF35D8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C56D28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9D7C6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5DBC3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AEB0D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69816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89675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F24DA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3F0872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D7CB1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3A7559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58C18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89C7F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2C8AA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74354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0655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028B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7A6717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75AFA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8585D9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10C26E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A3C4D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66E221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1DCE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48F91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DB368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C7CD2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174C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DFC9A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E4914F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B6322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ADF32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551C6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30102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2E7CB5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7053B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D47A90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2B9E4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64AB0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01976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A5718D4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45BAE97A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ГСЭ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E9BBC99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E5D39">
              <w:rPr>
                <w:rFonts w:ascii="Times New Roman" w:hAnsi="Times New Roman" w:cs="Times New Roman"/>
                <w:sz w:val="12"/>
                <w:szCs w:val="12"/>
              </w:rPr>
              <w:t>Психология обще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9EF3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FBDE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92FA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ACC72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060982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B9F5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0AEC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240BB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CE24C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A3DFD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CFED6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D3C3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11A70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40CE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35FF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8D1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D63C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ED8090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DFCB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978B8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D024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2216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C381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46628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3E2F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B141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2F88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889D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D07D3E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05987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5A7B5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DF3F2B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B4501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727AB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DACD4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02980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8F1F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4C9C48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86718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BDF7C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D7357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2A8AC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1A631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E69E696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A6069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ЕН.00</w:t>
            </w:r>
          </w:p>
          <w:p w14:paraId="4FC8208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ческий и общий естественнонауч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B94142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AD6492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9C22C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3F511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D165A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A2C7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8DC470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9CD9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D5FC2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AA8F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3473B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BD04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617D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2455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BF4C1E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BF5D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60085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2DD4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3F9C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64E4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A0B2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2E1BC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00B0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8128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08E5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60C7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3DF45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740A5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BCE55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B66C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76B8D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0E658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594B3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A7B47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C3A64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7CFCD1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FB9B2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7C496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183E7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2163D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FF749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287DA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693D8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1D989F2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FC00F70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ЕН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461D1AC5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атематика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598E4A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8913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B30D6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E1716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6D052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0F75D3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C0E3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D50C2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E40E8F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357A8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A9AAF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11082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15CC8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F86117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5949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D6FB2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12E30F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41840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7ADB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4788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05408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C8B04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82083C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6BD1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4FA5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81E0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8BEEB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52E8E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BEE09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3BB749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974E6B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4C3480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B0118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9E77E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56BF5A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9BAC0E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C867C1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52431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E5661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F8A167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F8C76B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B45AF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12D74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1D89D86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18DE9E0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ЕН.02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5C51EB7F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Экологические основы природопользования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DC45F0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7E34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B6015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5D71C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E3573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964E2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640C7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408C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D4B5A5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D4E1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D4BF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7B28C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B859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4075C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F3E4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7FE7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DAC5A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8DE6C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EA69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D1AC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C449A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94B18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F549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00FCD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F0EB5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8178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0B82F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AB02C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96AB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3BE06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21C746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8AB95D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9F8EC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353AF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A22F06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6EDE1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D4A02E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B5D16E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44795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F05EF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77171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9BDE1D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8EB59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300004B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E1FDE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.00</w:t>
            </w:r>
          </w:p>
          <w:p w14:paraId="57A1A67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7B31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180D3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9C09FA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B8750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6E2DF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E70F5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443A9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087D53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0AB7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2330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FA9E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D971B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108EA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3DB1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C2E5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F0735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E856A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F6316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6CC7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1EF3E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7EEA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04D7E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DACA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19387F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D3F19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E7023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4C0CA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8F6B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110E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631F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B1AD6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355AD7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EBB94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2F512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490AC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2F445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5CB0F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3FDCFE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B1D47B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D54911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5005B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F8F55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E8974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F93A299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2180900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F1E10FB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Экономика организаци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F7E27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C5F8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EAD8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785A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622EC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CD488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65677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3F586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2F8A9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E58B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71392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FA53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63C3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4A34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DE45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722659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A12B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08E41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2989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D4419E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A310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AADD9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02FB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7C6E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AD359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ECA0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4E055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4372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91B8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4534B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83327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34642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F2692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8B9FB1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E2014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58314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66350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0CF9A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D33B2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A91818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2274D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3E8B49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65F5C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C7D15C6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6DD19B59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D41A862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Финансы, денежное обращение и кредит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AE585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4342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4DD0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952DA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A9F96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690B2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DD47A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12E1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576F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50C38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46AC68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4ED5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E6078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EE00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98FF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3A5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6FA0D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C7962E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D4A7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3A8E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6884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5C164A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3E1B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BB757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96DC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9AEA8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23EEF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9292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18A66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B4F5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3E8DD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D3CE0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942F2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7E2872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8678BC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76A3C5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9AAB4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5A9A76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88B1E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1DB25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4EF7F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D8B821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0A918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2F07BA13" w14:textId="77777777" w:rsidTr="00C164B8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5B915FD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3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88D4235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Налоги и налогообложение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E31C70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ADB8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179C5E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A8FA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898BEE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6DFD7C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664B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6F506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6B4F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CC95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99F3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2C5A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882BC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0500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038F2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89789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779F6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02A20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1AC9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B375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A30D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43EC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D668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80B99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35C22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A2A51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AA535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F0E0B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E4F4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7EFE5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CF0C4D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BBC7FD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82229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076DF5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63D61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18178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4A74B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6CB44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4CBDD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1AD36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2D773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542DCB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1ADFC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2A195331" w14:textId="77777777" w:rsidTr="00C164B8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67A2A37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4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7B26C7A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сновы бухгалтерского учета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F85E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581B8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250F3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C4B3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514E0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CF250A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70CB9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3E3B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47AFED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9079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A1FC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35108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C974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753F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0987F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B214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CE2E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4E129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F70D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CD778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3F930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EF909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EF55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B14C4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C7FBA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10E784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3284B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D5F7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7514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A463B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591279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A783D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AE39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791E8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B95B7C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B81BB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0D28A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DE813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0EF07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2B0F5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F96DB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F2633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D5F4B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8" w:rsidRPr="004515F9" w14:paraId="2DB7540E" w14:textId="77777777" w:rsidTr="00C164B8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8994250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5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A91C3CB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Аудит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6510F6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56C2BA6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0774F4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2CD992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31DE423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369FC3C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2A2663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1DCFF7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4E46B6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09CB668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B2863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textDirection w:val="btLr"/>
            <w:vAlign w:val="center"/>
          </w:tcPr>
          <w:p w14:paraId="377314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4E9B6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24F813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C0AB5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21DAAD8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auto"/>
            <w:noWrap/>
            <w:textDirection w:val="btLr"/>
            <w:vAlign w:val="center"/>
          </w:tcPr>
          <w:p w14:paraId="5D4105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71E6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AA35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ADB64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DBBC1D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7077A7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4F123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71DDA0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E5A7DD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09B58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29C694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8073A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E2C9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63C2F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C3B583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B52C8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7AD18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C4D36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EFDC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FC6D1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F2976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A60D4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590B2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0CC7C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581E2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891B8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F2CD3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5995910" w14:textId="77777777" w:rsidTr="00C164B8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6D2062D7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6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E7CD66F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Документационное обеспечение управления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63B0B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2317F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FA1E1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60AF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D48D1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A308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9232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9A6A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028DA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022D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9A057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D0632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7876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B58BB3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12DDA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CF5E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7ADB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6514E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33EA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B651F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74155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62F6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6A12F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AD85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D9726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0066F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1DD12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1A334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2EE3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CDE36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79AC1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03596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8A111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BFB56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A9EA31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E329B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FC4C13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3697A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65C98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F1E9C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A37DE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4218FF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69D8F8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64B8" w:rsidRPr="004515F9" w14:paraId="13F3A43E" w14:textId="77777777" w:rsidTr="00C164B8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6FA74E2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7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162D32D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сновы предпринимательской 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74C2D5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74C4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B227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FA5674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77FB1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0E780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C418F2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A1E68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A43D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DEDF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F3CA01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3D6DD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ED68F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2DFC3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568A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BFE92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4AB37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D321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C122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E4FAB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170D2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603E2D0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4C5228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06DE37B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160BA6D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808080" w:themeFill="background1" w:themeFillShade="80"/>
            <w:noWrap/>
            <w:textDirection w:val="btLr"/>
            <w:vAlign w:val="center"/>
          </w:tcPr>
          <w:p w14:paraId="580B83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CB275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55A90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E56E5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B9BC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912A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21D699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D68661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20C4C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92A43B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747E2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185A5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4E699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3673B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103135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9F03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E51136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625F6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D8B1D82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04F08CE8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08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B5A6478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Информационные технологии в профессиональной деятельност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5CD0E4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AAC7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0C04B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C21595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66E3F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E95F86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2A665F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47BEE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183372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E7D9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6934A7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3B9BFA7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9E4752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C6F55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63A696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9EA00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12FE87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5F5F05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118A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899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02ECB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B3F8B3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CB63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A53B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D934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CE6C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2312F9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FABC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2C7FC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2E6A6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AB5CA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B363B6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9130A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F03B7B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AC449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7D055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E7E70A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B43F4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ECA91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1F9B7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59C025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12A2D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EFDE6C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8BAA22B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CF7ED6D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ОП.09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E5C4957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езопасность жизнедеятель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7640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4A1138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275E8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05A9A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E867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DA1D0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E98C9B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80784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99432F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73CD0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E42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A7FBA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6D96E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C41D0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D9BF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3A6B2B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21CDB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4DF00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35B3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2B0A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34CFEA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D321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C249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81AE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0A042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64EA0D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17C38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8DD13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A105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86F021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5B0F88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3A9B9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70068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4B79A5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A832D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9B3AC3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CE182E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68C7F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CC30F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7F2C3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5D0856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B9AECE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7F390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94B19BD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2AEC3E6A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ОП.10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44232679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ережливое производство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387D21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C947A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72983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1EB653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39E84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34299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D06CE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925A9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E888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7C11E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26B9277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82CFC3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0D3C17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6B1A7A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8799F1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4CD80A2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70A056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7E4A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C152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F3CAF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FBD304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7F10A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197A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7A1B3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073A7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F7AAF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B65EE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07087D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178D4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94D9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B6900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64447A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47C8FE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A9756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0993C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7755A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1E5E2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0FFBA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351F1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F57EE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91258C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E5BE7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C896B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1ABD293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11273C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.00</w:t>
            </w:r>
          </w:p>
          <w:p w14:paraId="2936C6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6E485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DAA44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DDDE4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2A4845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C75A28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E99D7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4AB87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92BB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326E7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C474F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C808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1F0E43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16F62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2D357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6A34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75E3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B29D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B477A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34D5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E5DF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EB377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5F348B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13871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7025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5857D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2E57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E664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B4494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6D25A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4A5C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FC3A7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FF5165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67402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15009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C58F2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12B33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2717D1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6DA070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4D29B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45D02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4E77D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58B55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430DD6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AD6A445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7BA36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0</w:t>
            </w:r>
          </w:p>
          <w:p w14:paraId="6DD467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8DD9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4E12CE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856D5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C09C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3B7BF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10A1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C1C30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7229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9FF86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0A64F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3CFF2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B934C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F390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05086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1FBA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B0F3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9494A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18211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BB29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4650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98D7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D8199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F909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EE7F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BA29D8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810D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FECE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3A5E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3D20F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D26C4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356E0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6FFC28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D5C9F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0B219A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8E8DA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6DD413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11BDD6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0AA7D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D6C07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A3A1A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97E460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C50A49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CC774B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3C9B3E4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768BF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8AB3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C0710C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1C15E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806C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D7C51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3B0826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586B59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0CF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05AE7D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7C5F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60B1B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88D871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883D17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06F1B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72964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FCC5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36EAD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4DCE27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E8182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AF3DA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8141E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D58A3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246E3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A444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9E71E5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836A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9710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50640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19F9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68DE2E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45C62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D0908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455F4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646D7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AC8968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4344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BB9405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E66BF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C920E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FFF18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E2411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7E879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9B7AF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3590FCE" w14:textId="77777777" w:rsidTr="00A8010E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C072151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1.01</w:t>
            </w:r>
          </w:p>
        </w:tc>
        <w:tc>
          <w:tcPr>
            <w:tcW w:w="218" w:type="pct"/>
            <w:shd w:val="clear" w:color="auto" w:fill="auto"/>
            <w:vAlign w:val="center"/>
          </w:tcPr>
          <w:p w14:paraId="38962B6B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Практические основы бухгалтерского учета активов организаци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0C7F9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88786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802D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470EE3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B6FB3E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54C15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89F1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F2A1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34048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9EE80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38B3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5D4F115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D58C3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4DBC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3368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478D6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07C2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BB3A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C8A4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5F4F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8863D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6A5D8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B92257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B4D70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AAA87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20DFDE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D165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1C76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4CE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706FF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B84F37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67CB25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8D2571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651DD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36E2A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A1EBD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CE0B84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09246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C5486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4773C8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591DB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D500A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87732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379642D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AC0490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BF2A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DD95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4C577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6866A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DB18E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B9FBF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055E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20147B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28E0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439C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CEA71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FED9ED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F249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FBDA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FBF5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2FEF0B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964FFE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2BB45C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57172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2F9AD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53AAA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9C5C6D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6922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350376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69CF8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4AF32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35E840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BFC7D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6499D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E6F6F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424C8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235A9A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FB9CE2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264C1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40EDD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F1E7E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25AD16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1211F2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B441B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4974E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159CB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5296B6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090E6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6995A67F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304CA0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C6FA1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74D0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96C7C1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E0D1A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8D6B0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F2ED2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4E586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A27A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E4DEF5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EE32F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AAAD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AD33EF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5238F4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3B7E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69AA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C8E3A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D2CF0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C5CB9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49FB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D4434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CA0E7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3DC2C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93B4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72777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5DAE0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3EB0D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7D4C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0EFEB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2BC6D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77879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9A48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2D3DF7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3125A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97F86A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C5DE44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90C2ED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6D07C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CF4C4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AF3A5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5D9B3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1903C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8B3690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5D0E2B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23608CB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D213C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2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11C6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F0A03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53FDCD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E06E82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A063DF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8541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F25C1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7EC4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83D402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D2AF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A55B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A525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99AD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99B4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EA394F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97CD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EB3CA0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59FA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0FB6F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E0E8B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4DAD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A0F415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4B89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AF3DD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72A9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1CE7C1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7BBE9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4CB70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1726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3629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0E7E0D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A8E89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CF02FA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607C4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8D41A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1C9FE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C2F1A8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619EDC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BC30C3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4B83A3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A9D949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A59309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A9768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FDE5F3D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3DFC1A1B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2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B8246CB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Практические основы бухгалтерского учета источников формирования активов организаци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FE28A1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0D7DAC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3F2243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B645D3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45833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56C594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74E97C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4E65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68D4A0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155E4CC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DB464C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6C8A209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124B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AF2E1C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2CD1F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235F4C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FC7E8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38E49F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B89B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4149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8B829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C2AE3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4691B2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445D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C77E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530F8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988A5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452DA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F548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E8082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468DFE3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05D437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F2FA4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877ACB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2AA4A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FC6EC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73240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F28BE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CEE371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C5730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DBD54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A91BB9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D57B0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ECDEE5B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50F885DE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2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69348643" w14:textId="77777777" w:rsidR="00A8010E" w:rsidRPr="00345C3A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1F0FB8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9301DC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5F34EB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621E5EE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422C6B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3D1CAA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solid" w:color="808080" w:themeColor="background1" w:themeShade="80" w:fill="auto"/>
            <w:textDirection w:val="btLr"/>
            <w:vAlign w:val="center"/>
          </w:tcPr>
          <w:p w14:paraId="0FC23E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9DC3C9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0CCD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32A5DF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6B63F7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7528DF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C20B71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E1CC1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043A42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DFD15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11BA0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FB79F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82451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5A1F0E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2B9F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DC3E9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E69D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2AAE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8115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810F26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D2F539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A6DEA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BB9D21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BC9E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91E79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119BD6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831CA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EE705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59366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68954C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D8723A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6F75B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03C23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3EEF4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6D75B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48E26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C22D18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365BCF4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D3DF4B3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E130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FFFE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8E02F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79373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4476B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F6F4B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1601A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4ACF0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AF4BAB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AD19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BC68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147A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7A4548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64CA61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8CF71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BF0A1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6F70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33DCA0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7B811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11381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45376A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FBDA2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8ED0EA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5788D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2868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3383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635F35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C6189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A94E1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A2592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1E81C43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3516E6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068D3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64383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3CE846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B95FA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6961D3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7EAD71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4B461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CD5A1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A060DD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54E5AC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FE7F4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C0C8C59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10EC7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0DA0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DC5B6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8ABADE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D3CA9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4B00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762F9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14F5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07D3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D3E08F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FEAE9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985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814A9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BAC9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D487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5E93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5C3E4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CD5F2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4C8AB6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6413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3F10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96B3EE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58EE8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C447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F40C6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8C27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C9C0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DE4B9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0710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1DBC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32E5D2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5C847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F7AF12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A828AF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1ABE4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601EC9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2DDB43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6E589D7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9EC4F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F7EC0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B27E69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C64BA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65232B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7094E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810776C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087121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72E603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2E6B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E21D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853BD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F552B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184E8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2CE64D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008A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6CCCD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FC17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70C60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0EF47D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6A360C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C4F7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664C0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807C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A2F0B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E629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DC27BF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919B5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A5B81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38867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E784E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E301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DC1C08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02A78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E17B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5BE81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2E2E47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64631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73AD8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7919C1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81E118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492FC3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5E2050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AE8730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290B87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500A10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2EDC3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4C41EA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D93CC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2FD42C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8F7DE1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3EA8B6A5" w14:textId="77777777" w:rsidTr="008C3C7F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AC213E4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3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028211BC" w14:textId="77777777" w:rsidR="00A8010E" w:rsidRPr="00345C3A" w:rsidRDefault="00A8010E" w:rsidP="00A8010E">
            <w:pPr>
              <w:jc w:val="center"/>
              <w:rPr>
                <w:sz w:val="14"/>
                <w:szCs w:val="14"/>
              </w:rPr>
            </w:pPr>
            <w:r w:rsidRPr="00345C3A">
              <w:rPr>
                <w:rFonts w:ascii="Times New Roman" w:hAnsi="Times New Roman" w:cs="Times New Roman"/>
                <w:sz w:val="12"/>
                <w:szCs w:val="12"/>
              </w:rPr>
              <w:t>Организация расчетов с бюджетом и внебюджетными фондами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EF0F2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25D57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7B15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301AA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1ED4E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ECBB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EA328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A201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16A64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F6BE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FEB3F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14BDE6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9F178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56DC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F6846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675FF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DA8C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13ECD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64E06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4600B9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4CA59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1D037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2BFBD3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76F95A5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570C41B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C417E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7AEBFC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FF4C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30EC7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ED90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5C1695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7F3EC2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3B7663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DD921D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F461D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595C8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406DF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0C7169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0BA566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90919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D48B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44B2A3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29F270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192300A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6973AAE3" w14:textId="77777777" w:rsidR="00A8010E" w:rsidRPr="007E5D39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6FA3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6D5BC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BF21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F8285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D365FC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A04E2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86022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B0907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46436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38B32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E22F1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D859AD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993241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DD7B3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CC275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E0F4B2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C37A9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5423E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952909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811E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8D88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C40F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89305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9102E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CC4E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4E2119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FCA884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DA05B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1B4C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4061A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CEE93C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7A8839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6CD6EE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2248A7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E06B9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28D605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4B4EE0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1D2E6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68A22E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6A9B1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0CC95A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395E86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901B53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D33CE69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049AB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5424C7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B7D3F2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EEDDD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6567C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4B77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399E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8093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B6842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9F946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12976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46603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E71C0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62B8C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BD58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F2F9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5D02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4292B4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A6EF0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02D75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0ABD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412D71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1D37A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1A1F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2AD6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8699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EB5EBB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41F782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65274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417DA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F7F674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textDirection w:val="btLr"/>
            <w:vAlign w:val="center"/>
          </w:tcPr>
          <w:p w14:paraId="55AA24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textDirection w:val="btLr"/>
          </w:tcPr>
          <w:p w14:paraId="7B4CD8E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E2B207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78A495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F2C074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1F76D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D1E3C3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BF7FED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F84C2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78F650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32412D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F4872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4F16EC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DB87692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782979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7FE690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60FFDF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E8EF76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DB6CC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8CED01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111DA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4F9FEA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AC40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C34B4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CF18F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12313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F7F6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A5867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235D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B8071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FF3CF7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6A321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00F6E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AFBB5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57BC9A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8F3EF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13C8C7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E4912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DA2928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0DB8E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1FC2E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29966C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2095B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BFC1F1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40DF3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DBF12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63A43F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4E2B4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DF26C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CDE531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825794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0ABA62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4116FC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F9B75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5FBD46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90F818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E8EE4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D0A42F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DBB359A" w14:textId="77777777" w:rsidTr="00C164B8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8A97B5A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1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18EE345E" w14:textId="77777777" w:rsidR="00A8010E" w:rsidRPr="00A8010E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Технология составления бухгалтерской отчетности</w:t>
            </w: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55BB99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2AEC901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50612E0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3B2EC02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B8F095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0967032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FF115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6ED5DF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DE195B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7238E7F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C26E25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textDirection w:val="btLr"/>
            <w:vAlign w:val="center"/>
          </w:tcPr>
          <w:p w14:paraId="4AC5084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3DB773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157A4B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0FA1276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3470676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solid" w:color="808080" w:themeColor="background1" w:themeShade="80" w:fill="auto"/>
            <w:noWrap/>
            <w:textDirection w:val="btLr"/>
            <w:vAlign w:val="center"/>
          </w:tcPr>
          <w:p w14:paraId="573C29A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A176EF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09F9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B03E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95F51C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8D1D87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56B74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69CF5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436F2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A0B25D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8B8B0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05C06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8252B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AB2A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9097D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E1E1C5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335FB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1EC15C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0B1C8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A5310B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B5C90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EDC50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BAC227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B3EEC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2DCFCB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D72AC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9106B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2C11599C" w14:textId="77777777" w:rsidTr="00C164B8">
        <w:trPr>
          <w:cantSplit/>
          <w:trHeight w:val="367"/>
          <w:jc w:val="center"/>
        </w:trPr>
        <w:tc>
          <w:tcPr>
            <w:tcW w:w="189" w:type="pct"/>
            <w:vAlign w:val="center"/>
          </w:tcPr>
          <w:p w14:paraId="72044BB4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МДК.04.0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18" w:type="pct"/>
            <w:shd w:val="clear" w:color="auto" w:fill="auto"/>
            <w:vAlign w:val="bottom"/>
          </w:tcPr>
          <w:p w14:paraId="29D934C6" w14:textId="77777777" w:rsidR="00A8010E" w:rsidRPr="00A8010E" w:rsidRDefault="00A8010E" w:rsidP="00A8010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Основы анализа бухгалтерской отчетности</w:t>
            </w: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0CCA577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498B1BC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78B61C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7D65C2F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43F5A57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41DAC7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808080" w:themeFill="background1" w:themeFillShade="80"/>
            <w:textDirection w:val="btLr"/>
            <w:vAlign w:val="center"/>
          </w:tcPr>
          <w:p w14:paraId="011C26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0043E3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2DD3CA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119F0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B35553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textDirection w:val="btLr"/>
            <w:vAlign w:val="center"/>
          </w:tcPr>
          <w:p w14:paraId="581228C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4BB3591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A6CEE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7FFD81A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3B6444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808080" w:themeFill="background1" w:themeFillShade="80"/>
            <w:noWrap/>
            <w:textDirection w:val="btLr"/>
            <w:vAlign w:val="center"/>
          </w:tcPr>
          <w:p w14:paraId="109A4D7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A99E9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D9535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703645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6D149F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4B3802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3EC9FA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65AB925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021ACB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808080" w:themeColor="background1" w:themeShade="80" w:fill="FFFFFF" w:themeFill="background1"/>
            <w:noWrap/>
            <w:textDirection w:val="btLr"/>
            <w:vAlign w:val="center"/>
          </w:tcPr>
          <w:p w14:paraId="590A803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2E6D0E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BE7DF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97B6E3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41455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60F29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EAD562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ACE3BC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4D9256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97DAD6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7203F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0FC3E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DB10D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C22E4F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1B6F38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2A88DE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58C24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32275E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D149256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0A78E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71F87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F9B38B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0DB8F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2169B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548AF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E65300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AF0C1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31C6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DA691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383C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A7ECE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6DCF00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3947C4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44751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4D60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5792AB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4685E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2F5EC0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F6C129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012337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54CA1A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E1C2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AEBE1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63AB8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BC1B6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747E0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C12FE1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FAAEA1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textDirection w:val="btLr"/>
            <w:vAlign w:val="center"/>
          </w:tcPr>
          <w:p w14:paraId="0AE322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6A171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A9D84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E9053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7AE6C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2F33BA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845333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1CA970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410BD7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142250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1923A8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DB47F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464DE8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CB95DA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E4B62A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1BFBACAB" w14:textId="77777777" w:rsidTr="008C3C7F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693EB5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5D040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13AD0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86228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8ABF3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AD500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EE525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7E0F3E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BF9555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4B80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67E91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8EB8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E3968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B7D2D3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3B79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B604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1DB967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027F2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79981E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7194AF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05CD9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501238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7BC68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6214197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227BA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EE3B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76831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331B0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455C5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984027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85EC8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73BBE7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A07806D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textDirection w:val="btLr"/>
          </w:tcPr>
          <w:p w14:paraId="4CD6A63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1B39D4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2A51B4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3139FD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2E81EC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DF07A3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D8CD72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280C0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E6330B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E513FE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E0CCC0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CB46B46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211BCF39" w14:textId="71B3D3FF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М.0</w:t>
            </w:r>
            <w:r w:rsidR="00BC34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2E992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B56F8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85409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F0B24C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98E334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F519D2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906DF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7B04EC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1CC0E8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5614D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D6AD7C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26E5767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BFE86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E76E8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2CAC9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AA2AE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3CD88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4C83F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70A14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E72F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11EC8B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507D04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7CF0B6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CF5BB7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A26D6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092E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E4B0C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034C0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2BA48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F7404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0CEC67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79FCB3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843179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ED520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B6FA8C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AAF83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5B023877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F3D142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53C189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D87C6F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E8224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2078F5D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B7CC592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02094B68" w14:textId="77777777" w:rsidTr="00A8010E">
        <w:trPr>
          <w:cantSplit/>
          <w:trHeight w:val="367"/>
          <w:jc w:val="center"/>
        </w:trPr>
        <w:tc>
          <w:tcPr>
            <w:tcW w:w="188" w:type="pct"/>
            <w:shd w:val="clear" w:color="auto" w:fill="auto"/>
            <w:vAlign w:val="center"/>
          </w:tcPr>
          <w:p w14:paraId="1084323A" w14:textId="0C5337D3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284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МДК.0</w:t>
            </w:r>
            <w:r w:rsidR="00BC345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2B1284">
              <w:rPr>
                <w:rFonts w:ascii="Times New Roman" w:hAnsi="Times New Roman" w:cs="Times New Roman"/>
                <w:sz w:val="12"/>
                <w:szCs w:val="12"/>
              </w:rPr>
              <w:t>.01</w:t>
            </w:r>
          </w:p>
        </w:tc>
        <w:tc>
          <w:tcPr>
            <w:tcW w:w="219" w:type="pct"/>
            <w:shd w:val="clear" w:color="auto" w:fill="auto"/>
          </w:tcPr>
          <w:p w14:paraId="3A878D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010E">
              <w:rPr>
                <w:rFonts w:ascii="Times New Roman" w:hAnsi="Times New Roman" w:cs="Times New Roman"/>
                <w:sz w:val="12"/>
                <w:szCs w:val="12"/>
              </w:rPr>
              <w:t>Выполнение работ по профессии «23369 Кассир»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7D54C3F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7EE480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B4CF24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1F681A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8D9B0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25212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1A1537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50C308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5FADC6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89638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603DA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7CEDCE0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A06B1E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DE4857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2E14B8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81B22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3F92CA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9329BE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94686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9751B3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CA10B5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93D72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56E07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2BFF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7F8BE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BDEB1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0CEF9E0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F8F3F5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57F19D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8104B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4234B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4904625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83E355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59052B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CC2451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3E0906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79111A4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202A2BF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E4E36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F5470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33B3ACF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0F005C0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BD629A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0DF9B86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399E96C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58E3">
              <w:rPr>
                <w:rFonts w:ascii="Times New Roman" w:hAnsi="Times New Roman" w:cs="Times New Roman"/>
                <w:sz w:val="20"/>
                <w:szCs w:val="20"/>
              </w:rPr>
              <w:t>УП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40BC4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2280987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A66B48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1284C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520F743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5E9DAF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781002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AF0BA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6021608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80DB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95FA06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498F8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B735D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3E754C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CACC7C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B79544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A2A4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1284D6B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D2EEB4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C03C0E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0B4E4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27C6F22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643AAE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CFFAA9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373F70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7C3AB2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488938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5358D1E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117A73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21A9E50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0DC3F04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0E55FC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A9857E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7170B6A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0C1CAD18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32925A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1C960010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418D267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5F09E6C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19E7D6B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E25ADBB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textDirection w:val="btLr"/>
          </w:tcPr>
          <w:p w14:paraId="3686CB0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textDirection w:val="btLr"/>
          </w:tcPr>
          <w:p w14:paraId="6C28B61E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4F5529D4" w14:textId="77777777" w:rsidTr="00A8010E">
        <w:trPr>
          <w:cantSplit/>
          <w:trHeight w:val="367"/>
          <w:jc w:val="center"/>
        </w:trPr>
        <w:tc>
          <w:tcPr>
            <w:tcW w:w="407" w:type="pct"/>
            <w:gridSpan w:val="2"/>
            <w:shd w:val="clear" w:color="auto" w:fill="auto"/>
          </w:tcPr>
          <w:p w14:paraId="4D5E62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BDD">
              <w:rPr>
                <w:rFonts w:ascii="Times New Roman" w:hAnsi="Times New Roman" w:cs="Times New Roman"/>
                <w:sz w:val="20"/>
                <w:szCs w:val="20"/>
              </w:rPr>
              <w:t>П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908286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0902BC8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490666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1595FFF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368A19B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B09AA5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textDirection w:val="btLr"/>
            <w:vAlign w:val="center"/>
          </w:tcPr>
          <w:p w14:paraId="6CD9C20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78F52C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textDirection w:val="btLr"/>
            <w:vAlign w:val="center"/>
          </w:tcPr>
          <w:p w14:paraId="70CB7A1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4916B2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textDirection w:val="btLr"/>
            <w:vAlign w:val="center"/>
          </w:tcPr>
          <w:p w14:paraId="06D50C4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textDirection w:val="btLr"/>
            <w:vAlign w:val="center"/>
          </w:tcPr>
          <w:p w14:paraId="3643E78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6166F6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BB925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E9CCA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F5BF8B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661F9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7A4B60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4E78B4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1D7C64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7DDDE8A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53359A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E03802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7578D1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4CC850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518E11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68037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FD8452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E27BC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9B3767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D529D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B22EA9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B4ED4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DFF752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C3DB05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5A28704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7229213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4AB2C6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B947E5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0800AC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0E904A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6C23D7F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4BE3071" w14:textId="77777777" w:rsidR="00A8010E" w:rsidRPr="006B3BDD" w:rsidRDefault="00A8010E" w:rsidP="00A8010E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2628A3CA" w14:textId="77777777" w:rsidTr="00A8010E">
        <w:trPr>
          <w:jc w:val="center"/>
        </w:trPr>
        <w:tc>
          <w:tcPr>
            <w:tcW w:w="407" w:type="pct"/>
            <w:gridSpan w:val="2"/>
            <w:shd w:val="clear" w:color="auto" w:fill="auto"/>
            <w:vAlign w:val="center"/>
          </w:tcPr>
          <w:p w14:paraId="11328E7F" w14:textId="529BE791" w:rsidR="00A8010E" w:rsidRPr="002B1284" w:rsidRDefault="00BC345B" w:rsidP="00A801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45B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5B9167D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744A7F4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90263A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BB6880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48DB7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BBA425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3901ED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AFC9F2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873AFE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9311FD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9F67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2A61D8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6C98F3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D8837A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DCADE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ACB706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A2DB0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7B998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622E55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3C5E35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9AEA60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0C23D09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505918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1AD11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78383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B55E93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79E04C6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CE0D7F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8C963E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10ACB4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625DA6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3539943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F8BFA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6DDE2FA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FD80C5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1E5E2F4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1E47E61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7530ED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86E46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19A391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308CD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3B1FBE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A688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59233C2E" w14:textId="77777777" w:rsidTr="008C3C7F">
        <w:trPr>
          <w:jc w:val="center"/>
        </w:trPr>
        <w:tc>
          <w:tcPr>
            <w:tcW w:w="407" w:type="pct"/>
            <w:gridSpan w:val="2"/>
            <w:vAlign w:val="center"/>
          </w:tcPr>
          <w:p w14:paraId="00203E53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7003A3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6A9618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B0E906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38C72AB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BBDAFA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707797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4CBE37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E1EA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1F9988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F5C8B7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C60399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28D2C9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CF4908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D5A0FB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19DCF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23F92F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solid" w:color="808080" w:themeColor="background1" w:themeShade="80" w:fill="auto"/>
            <w:noWrap/>
            <w:vAlign w:val="center"/>
          </w:tcPr>
          <w:p w14:paraId="2BF65C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25378B9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EF3D4C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B36F93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17027BE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55593CF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84B1F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CAC093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EEACE4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0F7B22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97AB6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3AD6EB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F7C48C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01CBC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35F3229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4B83463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6295E6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7C179EF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313B164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2D21E1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11DA68E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8018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F38B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F7F75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94D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872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1631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10E" w:rsidRPr="004515F9" w14:paraId="74607909" w14:textId="77777777" w:rsidTr="00A8010E">
        <w:trPr>
          <w:jc w:val="center"/>
        </w:trPr>
        <w:tc>
          <w:tcPr>
            <w:tcW w:w="407" w:type="pct"/>
            <w:gridSpan w:val="2"/>
            <w:shd w:val="clear" w:color="auto" w:fill="D9D9D9"/>
            <w:vAlign w:val="center"/>
          </w:tcPr>
          <w:p w14:paraId="37C886F4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ИА.00</w:t>
            </w:r>
          </w:p>
          <w:p w14:paraId="22EE1B1B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>Государственная итоговая</w:t>
            </w:r>
          </w:p>
          <w:p w14:paraId="239293D5" w14:textId="77777777" w:rsidR="00A8010E" w:rsidRPr="002B1284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B128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ттестация</w:t>
            </w:r>
          </w:p>
        </w:tc>
        <w:tc>
          <w:tcPr>
            <w:tcW w:w="107" w:type="pct"/>
            <w:shd w:val="clear" w:color="auto" w:fill="auto"/>
            <w:vAlign w:val="center"/>
          </w:tcPr>
          <w:p w14:paraId="493E0E9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6CC3C51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2D6D3A0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525818C0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18BA616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41379C9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" w:type="pct"/>
            <w:shd w:val="clear" w:color="auto" w:fill="auto"/>
            <w:vAlign w:val="center"/>
          </w:tcPr>
          <w:p w14:paraId="0D7EFD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BC0F41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1461C75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6282C8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E419A3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5C672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92BD9E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5363A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6424189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7CF9DB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2E3296F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6FB975FE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38F075FA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EAD67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B3209C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49AE68B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42F428B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BCA03F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005EEC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7EA5DA9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noWrap/>
            <w:vAlign w:val="center"/>
          </w:tcPr>
          <w:p w14:paraId="3BBF1F8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2E297BD9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08810CB3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noWrap/>
            <w:vAlign w:val="center"/>
          </w:tcPr>
          <w:p w14:paraId="59D0F2D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" w:type="pct"/>
            <w:shd w:val="clear" w:color="auto" w:fill="auto"/>
            <w:vAlign w:val="center"/>
          </w:tcPr>
          <w:p w14:paraId="4000E45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7D44CD5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5385BC5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C96879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5DD1BC7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clear" w:color="auto" w:fill="auto"/>
            <w:vAlign w:val="center"/>
          </w:tcPr>
          <w:p w14:paraId="4E7F6C4C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clear" w:color="auto" w:fill="auto"/>
            <w:vAlign w:val="center"/>
          </w:tcPr>
          <w:p w14:paraId="096A72A2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53BC6E38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EDD2B1D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5CBF066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7BD22C14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shd w:val="solid" w:color="808080" w:themeColor="background1" w:themeShade="80" w:fill="auto"/>
            <w:vAlign w:val="center"/>
          </w:tcPr>
          <w:p w14:paraId="48F1EFDB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pct"/>
            <w:shd w:val="solid" w:color="808080" w:themeColor="background1" w:themeShade="80" w:fill="auto"/>
            <w:vAlign w:val="center"/>
          </w:tcPr>
          <w:p w14:paraId="048B7051" w14:textId="77777777" w:rsidR="00A8010E" w:rsidRPr="006B3BDD" w:rsidRDefault="00A8010E" w:rsidP="00A8010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105584" w14:textId="77777777" w:rsidR="00A8010E" w:rsidRDefault="00A8010E" w:rsidP="00DB07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8010E" w:rsidSect="007D1A5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51FFC" w14:textId="77777777" w:rsidR="003E3F4C" w:rsidRDefault="003E3F4C" w:rsidP="002B1284">
      <w:pPr>
        <w:spacing w:after="0" w:line="240" w:lineRule="auto"/>
      </w:pPr>
      <w:r>
        <w:separator/>
      </w:r>
    </w:p>
  </w:endnote>
  <w:endnote w:type="continuationSeparator" w:id="0">
    <w:p w14:paraId="760B905F" w14:textId="77777777" w:rsidR="003E3F4C" w:rsidRDefault="003E3F4C" w:rsidP="002B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9505B" w14:textId="77777777" w:rsidR="003E3F4C" w:rsidRDefault="003E3F4C" w:rsidP="002B1284">
      <w:pPr>
        <w:spacing w:after="0" w:line="240" w:lineRule="auto"/>
      </w:pPr>
      <w:r>
        <w:separator/>
      </w:r>
    </w:p>
  </w:footnote>
  <w:footnote w:type="continuationSeparator" w:id="0">
    <w:p w14:paraId="0612EE57" w14:textId="77777777" w:rsidR="003E3F4C" w:rsidRDefault="003E3F4C" w:rsidP="002B1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4C83"/>
    <w:multiLevelType w:val="hybridMultilevel"/>
    <w:tmpl w:val="57A4CA02"/>
    <w:lvl w:ilvl="0" w:tplc="327C1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4C7E"/>
    <w:multiLevelType w:val="multilevel"/>
    <w:tmpl w:val="AA3EA0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4507077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438125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284"/>
    <w:rsid w:val="00020EEB"/>
    <w:rsid w:val="000A0B02"/>
    <w:rsid w:val="00133DBC"/>
    <w:rsid w:val="00137A37"/>
    <w:rsid w:val="00140E6B"/>
    <w:rsid w:val="00163C01"/>
    <w:rsid w:val="00190A20"/>
    <w:rsid w:val="001F1DF3"/>
    <w:rsid w:val="00204E3B"/>
    <w:rsid w:val="002260E4"/>
    <w:rsid w:val="002312F0"/>
    <w:rsid w:val="002370D1"/>
    <w:rsid w:val="002558B2"/>
    <w:rsid w:val="0027162C"/>
    <w:rsid w:val="002B1284"/>
    <w:rsid w:val="002E3FF5"/>
    <w:rsid w:val="00343E45"/>
    <w:rsid w:val="00345C3A"/>
    <w:rsid w:val="003664A1"/>
    <w:rsid w:val="0038324D"/>
    <w:rsid w:val="00397810"/>
    <w:rsid w:val="003B0E50"/>
    <w:rsid w:val="003E3F4C"/>
    <w:rsid w:val="004073AF"/>
    <w:rsid w:val="00436641"/>
    <w:rsid w:val="0044632E"/>
    <w:rsid w:val="004515F9"/>
    <w:rsid w:val="004558E3"/>
    <w:rsid w:val="004C1C45"/>
    <w:rsid w:val="004C2EEF"/>
    <w:rsid w:val="004D0E05"/>
    <w:rsid w:val="00517ACE"/>
    <w:rsid w:val="00543726"/>
    <w:rsid w:val="00613F14"/>
    <w:rsid w:val="00732DFB"/>
    <w:rsid w:val="0073688E"/>
    <w:rsid w:val="007449DC"/>
    <w:rsid w:val="00754563"/>
    <w:rsid w:val="00774F71"/>
    <w:rsid w:val="007A5729"/>
    <w:rsid w:val="007D1A57"/>
    <w:rsid w:val="007D2B09"/>
    <w:rsid w:val="007D343F"/>
    <w:rsid w:val="007E5D39"/>
    <w:rsid w:val="007F2280"/>
    <w:rsid w:val="00832463"/>
    <w:rsid w:val="00837B84"/>
    <w:rsid w:val="008858F5"/>
    <w:rsid w:val="008B08A3"/>
    <w:rsid w:val="008C3B37"/>
    <w:rsid w:val="008C3C7F"/>
    <w:rsid w:val="00943F2F"/>
    <w:rsid w:val="009832CF"/>
    <w:rsid w:val="00A15823"/>
    <w:rsid w:val="00A8010E"/>
    <w:rsid w:val="00AC1210"/>
    <w:rsid w:val="00AE2E24"/>
    <w:rsid w:val="00AE3BAE"/>
    <w:rsid w:val="00AF60FB"/>
    <w:rsid w:val="00B4332E"/>
    <w:rsid w:val="00B906A8"/>
    <w:rsid w:val="00BC345B"/>
    <w:rsid w:val="00BF5EEB"/>
    <w:rsid w:val="00C164B8"/>
    <w:rsid w:val="00C25A5F"/>
    <w:rsid w:val="00C83D4D"/>
    <w:rsid w:val="00CE369D"/>
    <w:rsid w:val="00D00459"/>
    <w:rsid w:val="00D94F23"/>
    <w:rsid w:val="00DB073D"/>
    <w:rsid w:val="00E57EDD"/>
    <w:rsid w:val="00E81329"/>
    <w:rsid w:val="00EC6A58"/>
    <w:rsid w:val="00F70A1F"/>
    <w:rsid w:val="00F70B33"/>
    <w:rsid w:val="00F72E1D"/>
    <w:rsid w:val="00F90875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4AAB"/>
  <w15:docId w15:val="{D66D977E-F33F-49CB-9872-A5E0C51B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463"/>
  </w:style>
  <w:style w:type="paragraph" w:styleId="1">
    <w:name w:val="heading 1"/>
    <w:basedOn w:val="a"/>
    <w:next w:val="a"/>
    <w:link w:val="10"/>
    <w:uiPriority w:val="9"/>
    <w:qFormat/>
    <w:rsid w:val="002B1284"/>
    <w:pPr>
      <w:keepNext/>
      <w:spacing w:before="240" w:after="60" w:line="240" w:lineRule="auto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B1284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1284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2B1284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284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2B1284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2B1284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B1284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qFormat/>
    <w:rsid w:val="002B1284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B1284"/>
    <w:rPr>
      <w:rFonts w:ascii="Times New Roman" w:hAnsi="Times New Roman" w:cs="Times New Roman"/>
      <w:sz w:val="28"/>
      <w:szCs w:val="24"/>
    </w:rPr>
  </w:style>
  <w:style w:type="paragraph" w:styleId="21">
    <w:name w:val="Body Text 2"/>
    <w:basedOn w:val="a"/>
    <w:link w:val="22"/>
    <w:uiPriority w:val="99"/>
    <w:rsid w:val="002B1284"/>
    <w:pPr>
      <w:spacing w:after="0" w:line="240" w:lineRule="auto"/>
      <w:ind w:right="-5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B1284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rsid w:val="002B1284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2B128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2B1284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2B1284"/>
    <w:rPr>
      <w:rFonts w:cs="Times New Roman"/>
    </w:rPr>
  </w:style>
  <w:style w:type="paragraph" w:styleId="a8">
    <w:name w:val="Normal (Web)"/>
    <w:basedOn w:val="a"/>
    <w:uiPriority w:val="99"/>
    <w:rsid w:val="002B1284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2B1284"/>
    <w:rPr>
      <w:rFonts w:ascii="Times New Roman" w:hAnsi="Times New Roman" w:cs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rsid w:val="002B1284"/>
    <w:rPr>
      <w:rFonts w:cs="Times New Roman"/>
      <w:vertAlign w:val="superscript"/>
    </w:rPr>
  </w:style>
  <w:style w:type="paragraph" w:styleId="23">
    <w:name w:val="List 2"/>
    <w:basedOn w:val="a"/>
    <w:uiPriority w:val="99"/>
    <w:rsid w:val="002B1284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2B1284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B1284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2B1284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2B1284"/>
    <w:pPr>
      <w:spacing w:after="0" w:line="240" w:lineRule="auto"/>
      <w:ind w:left="480"/>
    </w:pPr>
    <w:rPr>
      <w:rFonts w:ascii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2B1284"/>
    <w:rPr>
      <w:rFonts w:ascii="Times New Roman" w:hAnsi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B1284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B1284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2B1284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2B1284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2B12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2B12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rsid w:val="002B128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2B1284"/>
    <w:rPr>
      <w:rFonts w:ascii="Times New Roman" w:hAnsi="Times New Roman" w:cs="Times New Roman"/>
      <w:sz w:val="24"/>
      <w:szCs w:val="24"/>
    </w:rPr>
  </w:style>
  <w:style w:type="paragraph" w:styleId="af3">
    <w:name w:val="annotation text"/>
    <w:basedOn w:val="a"/>
    <w:link w:val="af4"/>
    <w:uiPriority w:val="99"/>
    <w:unhideWhenUsed/>
    <w:rsid w:val="002B1284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B1284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2B1284"/>
    <w:rPr>
      <w:rFonts w:asciiTheme="minorHAnsi" w:hAnsiTheme="minorHAnsi" w:cstheme="minorBidi"/>
      <w:b/>
      <w:bCs/>
      <w:sz w:val="22"/>
      <w:szCs w:val="22"/>
    </w:rPr>
  </w:style>
  <w:style w:type="character" w:customStyle="1" w:styleId="af6">
    <w:name w:val="Тема примечания Знак"/>
    <w:basedOn w:val="af4"/>
    <w:link w:val="af5"/>
    <w:uiPriority w:val="99"/>
    <w:rsid w:val="002B1284"/>
    <w:rPr>
      <w:rFonts w:ascii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rsid w:val="002B1284"/>
  </w:style>
  <w:style w:type="character" w:customStyle="1" w:styleId="af7">
    <w:name w:val="Цветовое выделение"/>
    <w:uiPriority w:val="99"/>
    <w:rsid w:val="002B1284"/>
    <w:rPr>
      <w:b/>
      <w:color w:val="26282F"/>
    </w:rPr>
  </w:style>
  <w:style w:type="character" w:customStyle="1" w:styleId="af8">
    <w:name w:val="Гипертекстовая ссылка"/>
    <w:uiPriority w:val="99"/>
    <w:rsid w:val="002B1284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2B1284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2B1284"/>
  </w:style>
  <w:style w:type="paragraph" w:customStyle="1" w:styleId="afc">
    <w:name w:val="Внимание: недобросовестность!"/>
    <w:basedOn w:val="afa"/>
    <w:next w:val="a"/>
    <w:uiPriority w:val="99"/>
    <w:rsid w:val="002B1284"/>
  </w:style>
  <w:style w:type="character" w:customStyle="1" w:styleId="afd">
    <w:name w:val="Выделение для Базового Поиска"/>
    <w:uiPriority w:val="99"/>
    <w:rsid w:val="002B1284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2B1284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0"/>
    <w:next w:val="a"/>
    <w:uiPriority w:val="99"/>
    <w:rsid w:val="002B1284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i/>
      <w:iCs/>
      <w:color w:val="000080"/>
    </w:rPr>
  </w:style>
  <w:style w:type="character" w:customStyle="1" w:styleId="aff4">
    <w:name w:val="Заголовок своего сообщения"/>
    <w:uiPriority w:val="99"/>
    <w:rsid w:val="002B1284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Заголовок чужого сообщения"/>
    <w:uiPriority w:val="99"/>
    <w:rsid w:val="002B1284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 w:cs="Times New Roman"/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2B1284"/>
    <w:pPr>
      <w:spacing w:after="0"/>
      <w:jc w:val="left"/>
    </w:pPr>
  </w:style>
  <w:style w:type="paragraph" w:customStyle="1" w:styleId="aff9">
    <w:name w:val="Интерактивный заголовок"/>
    <w:basedOn w:val="12"/>
    <w:next w:val="a"/>
    <w:uiPriority w:val="99"/>
    <w:rsid w:val="002B1284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2B128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 w:cs="Times New Roman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2B128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2B1284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Колонтитул (левый)"/>
    <w:basedOn w:val="afff"/>
    <w:next w:val="a"/>
    <w:uiPriority w:val="99"/>
    <w:rsid w:val="002B1284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afff2">
    <w:name w:val="Колонтитул (правый)"/>
    <w:basedOn w:val="afff1"/>
    <w:next w:val="a"/>
    <w:uiPriority w:val="99"/>
    <w:rsid w:val="002B1284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2B1284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2B1284"/>
  </w:style>
  <w:style w:type="paragraph" w:customStyle="1" w:styleId="afff5">
    <w:name w:val="Моноширинны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6">
    <w:name w:val="Найденные слова"/>
    <w:uiPriority w:val="99"/>
    <w:rsid w:val="002B1284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 w:cs="Times New Roman"/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2B1284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2B1284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b">
    <w:name w:val="Таблицы (моноширинный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2B1284"/>
    <w:pPr>
      <w:ind w:left="140"/>
    </w:pPr>
  </w:style>
  <w:style w:type="character" w:customStyle="1" w:styleId="afffd">
    <w:name w:val="Опечатки"/>
    <w:uiPriority w:val="99"/>
    <w:rsid w:val="002B1284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2B1284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2B1284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2B1284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2B1284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2">
    <w:name w:val="Постоянная часть"/>
    <w:basedOn w:val="aff0"/>
    <w:next w:val="a"/>
    <w:uiPriority w:val="99"/>
    <w:rsid w:val="002B1284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f4">
    <w:name w:val="Пример."/>
    <w:basedOn w:val="afa"/>
    <w:next w:val="a"/>
    <w:uiPriority w:val="99"/>
    <w:rsid w:val="002B1284"/>
  </w:style>
  <w:style w:type="paragraph" w:customStyle="1" w:styleId="affff5">
    <w:name w:val="Примечание."/>
    <w:basedOn w:val="afa"/>
    <w:next w:val="a"/>
    <w:uiPriority w:val="99"/>
    <w:rsid w:val="002B1284"/>
  </w:style>
  <w:style w:type="character" w:customStyle="1" w:styleId="affff6">
    <w:name w:val="Продолжение ссылки"/>
    <w:uiPriority w:val="99"/>
    <w:rsid w:val="002B1284"/>
  </w:style>
  <w:style w:type="paragraph" w:customStyle="1" w:styleId="affff7">
    <w:name w:val="Словарная статья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Сравнение редакций"/>
    <w:uiPriority w:val="99"/>
    <w:rsid w:val="002B1284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2B1284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2B1284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c">
    <w:name w:val="Ссылка на утративший силу документ"/>
    <w:uiPriority w:val="99"/>
    <w:rsid w:val="002B1284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2B1284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 w:cs="Times New Roman"/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0">
    <w:name w:val="Утратил силу"/>
    <w:uiPriority w:val="99"/>
    <w:rsid w:val="002B1284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 w:cs="Times New Roman"/>
      <w:sz w:val="24"/>
      <w:szCs w:val="24"/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2B128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B1284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B12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afffff3">
    <w:name w:val="annotation reference"/>
    <w:basedOn w:val="a0"/>
    <w:uiPriority w:val="99"/>
    <w:unhideWhenUsed/>
    <w:rsid w:val="002B1284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2B1284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rsid w:val="002B1284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2B1284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rsid w:val="002B1284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rsid w:val="002B1284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rsid w:val="002B1284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f4">
    <w:name w:val="Текст концевой сноски Знак"/>
    <w:basedOn w:val="a0"/>
    <w:link w:val="afffff5"/>
    <w:uiPriority w:val="99"/>
    <w:semiHidden/>
    <w:rsid w:val="002B1284"/>
    <w:rPr>
      <w:sz w:val="20"/>
      <w:szCs w:val="20"/>
    </w:rPr>
  </w:style>
  <w:style w:type="paragraph" w:styleId="afffff5">
    <w:name w:val="endnote text"/>
    <w:basedOn w:val="a"/>
    <w:link w:val="afffff4"/>
    <w:uiPriority w:val="99"/>
    <w:semiHidden/>
    <w:unhideWhenUsed/>
    <w:rsid w:val="002B1284"/>
    <w:pPr>
      <w:spacing w:after="0" w:line="240" w:lineRule="auto"/>
    </w:pPr>
    <w:rPr>
      <w:sz w:val="20"/>
      <w:szCs w:val="20"/>
    </w:rPr>
  </w:style>
  <w:style w:type="paragraph" w:styleId="afffff6">
    <w:name w:val="Body Text Indent"/>
    <w:basedOn w:val="a"/>
    <w:link w:val="afffff7"/>
    <w:uiPriority w:val="99"/>
    <w:rsid w:val="002B1284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7">
    <w:name w:val="Основной текст с отступом Знак"/>
    <w:basedOn w:val="a0"/>
    <w:link w:val="afffff6"/>
    <w:uiPriority w:val="99"/>
    <w:rsid w:val="002B1284"/>
    <w:rPr>
      <w:rFonts w:ascii="Calibri" w:hAnsi="Calibri" w:cs="Arial"/>
      <w:lang w:eastAsia="en-US"/>
    </w:rPr>
  </w:style>
  <w:style w:type="paragraph" w:customStyle="1" w:styleId="TableContents">
    <w:name w:val="Table Contents"/>
    <w:basedOn w:val="a"/>
    <w:rsid w:val="002B1284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8">
    <w:name w:val="Перечисление"/>
    <w:link w:val="afffff9"/>
    <w:uiPriority w:val="99"/>
    <w:qFormat/>
    <w:rsid w:val="002B1284"/>
    <w:pPr>
      <w:spacing w:after="60"/>
      <w:ind w:left="360" w:hanging="360"/>
      <w:jc w:val="both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ffff9">
    <w:name w:val="Перечисление Знак"/>
    <w:link w:val="afffff8"/>
    <w:uiPriority w:val="99"/>
    <w:locked/>
    <w:rsid w:val="002B1284"/>
    <w:rPr>
      <w:rFonts w:ascii="Times New Roman" w:hAnsi="Times New Roman" w:cs="Times New Roman"/>
      <w:sz w:val="20"/>
      <w:szCs w:val="20"/>
      <w:lang w:eastAsia="en-US"/>
    </w:rPr>
  </w:style>
  <w:style w:type="paragraph" w:styleId="afffffa">
    <w:name w:val="Subtitle"/>
    <w:basedOn w:val="a"/>
    <w:next w:val="a3"/>
    <w:link w:val="afffffb"/>
    <w:uiPriority w:val="11"/>
    <w:qFormat/>
    <w:rsid w:val="002B1284"/>
    <w:pPr>
      <w:spacing w:after="0" w:line="360" w:lineRule="auto"/>
      <w:jc w:val="center"/>
    </w:pPr>
    <w:rPr>
      <w:rFonts w:ascii="Times New Roman" w:hAnsi="Times New Roman" w:cs="Times New Roman"/>
      <w:b/>
      <w:sz w:val="24"/>
      <w:szCs w:val="20"/>
      <w:lang w:eastAsia="ar-SA"/>
    </w:rPr>
  </w:style>
  <w:style w:type="character" w:customStyle="1" w:styleId="afffffb">
    <w:name w:val="Подзаголовок Знак"/>
    <w:basedOn w:val="a0"/>
    <w:link w:val="afffffa"/>
    <w:uiPriority w:val="11"/>
    <w:rsid w:val="002B1284"/>
    <w:rPr>
      <w:rFonts w:ascii="Times New Roman" w:hAnsi="Times New Roman" w:cs="Times New Roman"/>
      <w:b/>
      <w:sz w:val="24"/>
      <w:szCs w:val="20"/>
      <w:lang w:eastAsia="ar-SA"/>
    </w:rPr>
  </w:style>
  <w:style w:type="character" w:styleId="afffffc">
    <w:name w:val="Strong"/>
    <w:basedOn w:val="a0"/>
    <w:uiPriority w:val="22"/>
    <w:qFormat/>
    <w:rsid w:val="002B1284"/>
    <w:rPr>
      <w:rFonts w:cs="Times New Roman"/>
      <w:b/>
      <w:bCs/>
    </w:rPr>
  </w:style>
  <w:style w:type="character" w:customStyle="1" w:styleId="2105pt">
    <w:name w:val="Основной текст (2) + 10.5 pt"/>
    <w:rsid w:val="002B1284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d">
    <w:name w:val="No Spacing"/>
    <w:uiPriority w:val="1"/>
    <w:qFormat/>
    <w:rsid w:val="002B1284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0"/>
    <w:rsid w:val="002B1284"/>
    <w:rPr>
      <w:rFonts w:cs="Times New Roman"/>
    </w:rPr>
  </w:style>
  <w:style w:type="character" w:customStyle="1" w:styleId="c7">
    <w:name w:val="c7"/>
    <w:rsid w:val="002B1284"/>
  </w:style>
  <w:style w:type="character" w:customStyle="1" w:styleId="27">
    <w:name w:val="Основной текст (2)"/>
    <w:rsid w:val="002B1284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2B1284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9">
    <w:name w:val="Основной текст (2)_"/>
    <w:rsid w:val="002B1284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2B1284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2B1284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3">
    <w:name w:val="Текст абзаца1 Н"/>
    <w:basedOn w:val="a"/>
    <w:rsid w:val="002B1284"/>
    <w:pPr>
      <w:tabs>
        <w:tab w:val="num" w:pos="550"/>
        <w:tab w:val="left" w:pos="1176"/>
      </w:tabs>
      <w:spacing w:after="0" w:line="240" w:lineRule="auto"/>
      <w:ind w:left="-170" w:firstLine="454"/>
      <w:jc w:val="both"/>
    </w:pPr>
    <w:rPr>
      <w:rFonts w:ascii="Times New Roman" w:hAnsi="Times New Roman" w:cs="Times New Roman"/>
      <w:color w:val="000000"/>
      <w:sz w:val="28"/>
      <w:szCs w:val="24"/>
    </w:rPr>
  </w:style>
  <w:style w:type="paragraph" w:customStyle="1" w:styleId="110">
    <w:name w:val="Заголовок1М1"/>
    <w:basedOn w:val="a"/>
    <w:next w:val="13"/>
    <w:rsid w:val="002B1284"/>
    <w:pPr>
      <w:keepNext/>
      <w:tabs>
        <w:tab w:val="num" w:pos="360"/>
      </w:tabs>
      <w:spacing w:before="240" w:after="120" w:line="240" w:lineRule="auto"/>
      <w:ind w:left="360" w:hanging="360"/>
      <w:jc w:val="center"/>
    </w:pPr>
    <w:rPr>
      <w:rFonts w:ascii="Times New Roman" w:hAnsi="Times New Roman" w:cs="Times New Roman"/>
      <w:b/>
      <w:bCs/>
      <w:color w:val="000000"/>
      <w:sz w:val="32"/>
      <w:szCs w:val="24"/>
    </w:rPr>
  </w:style>
  <w:style w:type="paragraph" w:customStyle="1" w:styleId="afffffe">
    <w:name w:val="!! стиль список"/>
    <w:basedOn w:val="a"/>
    <w:qFormat/>
    <w:rsid w:val="002B1284"/>
    <w:pPr>
      <w:tabs>
        <w:tab w:val="num" w:pos="720"/>
      </w:tabs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hAnsi="Times New Roman" w:cs="Times New Roman"/>
      <w:szCs w:val="20"/>
    </w:rPr>
  </w:style>
  <w:style w:type="character" w:customStyle="1" w:styleId="affffff">
    <w:name w:val="Основной текст_"/>
    <w:basedOn w:val="a0"/>
    <w:link w:val="42"/>
    <w:locked/>
    <w:rsid w:val="002B1284"/>
    <w:rPr>
      <w:rFonts w:ascii="Calibri" w:hAnsi="Calibri" w:cs="Calibri"/>
      <w:spacing w:val="2"/>
      <w:shd w:val="clear" w:color="auto" w:fill="FFFFFF"/>
    </w:rPr>
  </w:style>
  <w:style w:type="paragraph" w:customStyle="1" w:styleId="42">
    <w:name w:val="Основной текст4"/>
    <w:basedOn w:val="a"/>
    <w:link w:val="affffff"/>
    <w:rsid w:val="002B1284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character" w:customStyle="1" w:styleId="14">
    <w:name w:val="Основной текст1"/>
    <w:basedOn w:val="affffff"/>
    <w:rsid w:val="002B1284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affffff0">
    <w:name w:val="Базовый"/>
    <w:link w:val="affffff1"/>
    <w:rsid w:val="002B1284"/>
    <w:pPr>
      <w:suppressAutoHyphens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fff1">
    <w:name w:val="Базовый Знак"/>
    <w:link w:val="affffff0"/>
    <w:locked/>
    <w:rsid w:val="002B1284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status">
    <w:name w:val="status"/>
    <w:basedOn w:val="a0"/>
    <w:rsid w:val="002B1284"/>
    <w:rPr>
      <w:rFonts w:cs="Times New Roman"/>
    </w:rPr>
  </w:style>
  <w:style w:type="paragraph" w:customStyle="1" w:styleId="productname">
    <w:name w:val="product_name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uthors">
    <w:name w:val="authors"/>
    <w:basedOn w:val="a"/>
    <w:rsid w:val="002B12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63BB-6A91-4970-82DB-EA859920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2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МТ7</dc:creator>
  <cp:keywords/>
  <dc:description/>
  <cp:lastModifiedBy>Turbo</cp:lastModifiedBy>
  <cp:revision>40</cp:revision>
  <dcterms:created xsi:type="dcterms:W3CDTF">2019-04-01T07:05:00Z</dcterms:created>
  <dcterms:modified xsi:type="dcterms:W3CDTF">2023-07-14T07:50:00Z</dcterms:modified>
</cp:coreProperties>
</file>